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5B840" w14:textId="40DD4D64" w:rsidR="004276B2" w:rsidRPr="00F27C2B" w:rsidRDefault="00DA0365" w:rsidP="0027660D">
      <w:pPr>
        <w:wordWrap/>
        <w:snapToGrid w:val="0"/>
        <w:jc w:val="center"/>
        <w:textAlignment w:val="baseline"/>
        <w:rPr>
          <w:rFonts w:eastAsiaTheme="minorHAnsi" w:cs="굴림"/>
          <w:b/>
          <w:color w:val="000000"/>
          <w:kern w:val="0"/>
          <w:sz w:val="28"/>
          <w:szCs w:val="28"/>
          <w:u w:val="single"/>
        </w:rPr>
      </w:pPr>
      <w:r w:rsidRPr="00F27C2B">
        <w:rPr>
          <w:rFonts w:eastAsiaTheme="minorHAnsi" w:cs="굴림" w:hint="eastAsia"/>
          <w:b/>
          <w:color w:val="000000"/>
          <w:kern w:val="0"/>
          <w:sz w:val="28"/>
          <w:szCs w:val="28"/>
          <w:u w:val="single"/>
        </w:rPr>
        <w:t>영상</w:t>
      </w:r>
      <w:r w:rsidR="00CD3B6B" w:rsidRPr="00F27C2B">
        <w:rPr>
          <w:rFonts w:eastAsiaTheme="minorHAnsi" w:cs="굴림" w:hint="eastAsia"/>
          <w:b/>
          <w:color w:val="000000"/>
          <w:kern w:val="0"/>
          <w:sz w:val="28"/>
          <w:szCs w:val="28"/>
          <w:u w:val="single"/>
        </w:rPr>
        <w:t xml:space="preserve"> </w:t>
      </w:r>
      <w:r w:rsidR="00737A6A" w:rsidRPr="00F27C2B">
        <w:rPr>
          <w:rFonts w:eastAsiaTheme="minorHAnsi" w:cs="맑은 고딕" w:hint="eastAsia"/>
          <w:b/>
          <w:color w:val="000000"/>
          <w:kern w:val="0"/>
          <w:sz w:val="28"/>
          <w:szCs w:val="28"/>
          <w:u w:val="single"/>
        </w:rPr>
        <w:t>제작</w:t>
      </w:r>
      <w:r w:rsidR="00CD3B6B" w:rsidRPr="00F27C2B">
        <w:rPr>
          <w:rFonts w:eastAsiaTheme="minorHAnsi" w:cs="굴림" w:hint="eastAsia"/>
          <w:b/>
          <w:color w:val="000000"/>
          <w:kern w:val="0"/>
          <w:sz w:val="28"/>
          <w:szCs w:val="28"/>
          <w:u w:val="single"/>
        </w:rPr>
        <w:t xml:space="preserve"> </w:t>
      </w:r>
      <w:bookmarkStart w:id="0" w:name="_GoBack"/>
      <w:bookmarkEnd w:id="0"/>
      <w:r w:rsidR="00CD3B6B" w:rsidRPr="00F27C2B">
        <w:rPr>
          <w:rFonts w:eastAsiaTheme="minorHAnsi" w:cs="맑은 고딕"/>
          <w:b/>
          <w:color w:val="000000"/>
          <w:kern w:val="0"/>
          <w:sz w:val="28"/>
          <w:szCs w:val="28"/>
          <w:u w:val="single"/>
        </w:rPr>
        <w:t>계약서</w:t>
      </w:r>
    </w:p>
    <w:p w14:paraId="35BFD827" w14:textId="77777777" w:rsidR="00CD3B6B" w:rsidRPr="00F27C2B" w:rsidRDefault="00CD3B6B" w:rsidP="0027660D">
      <w:pPr>
        <w:wordWrap/>
        <w:snapToGrid w:val="0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B4A36F4" w14:textId="0A14D184" w:rsidR="00B652B3" w:rsidRPr="00F27C2B" w:rsidRDefault="00B652B3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color w:val="000000"/>
          <w:kern w:val="0"/>
          <w:szCs w:val="20"/>
        </w:rPr>
        <w:t>'</w:t>
      </w:r>
      <w:r w:rsidR="00EF1067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'(이하 </w:t>
      </w:r>
      <w:r w:rsidR="00FA2F70" w:rsidRPr="00F27C2B">
        <w:rPr>
          <w:rFonts w:eastAsiaTheme="minorHAnsi" w:cs="굴림"/>
          <w:color w:val="000000"/>
          <w:kern w:val="0"/>
          <w:szCs w:val="20"/>
        </w:rPr>
        <w:t>“구매자”</w:t>
      </w:r>
      <w:r w:rsidRPr="00F27C2B">
        <w:rPr>
          <w:rFonts w:eastAsiaTheme="minorHAnsi" w:cs="굴림" w:hint="eastAsia"/>
          <w:color w:val="000000"/>
          <w:kern w:val="0"/>
          <w:szCs w:val="20"/>
        </w:rPr>
        <w:t>라 한다)</w:t>
      </w:r>
      <w:r w:rsidR="00DA0365" w:rsidRPr="00F27C2B">
        <w:rPr>
          <w:rFonts w:eastAsiaTheme="minorHAnsi" w:cs="굴림" w:hint="eastAsia"/>
          <w:color w:val="000000"/>
          <w:kern w:val="0"/>
          <w:szCs w:val="20"/>
        </w:rPr>
        <w:t>과</w:t>
      </w:r>
      <w:r w:rsidR="0078138E" w:rsidRPr="00F27C2B">
        <w:rPr>
          <w:rFonts w:eastAsiaTheme="minorHAnsi" w:cs="굴림" w:hint="eastAsia"/>
          <w:color w:val="000000"/>
          <w:kern w:val="0"/>
          <w:szCs w:val="20"/>
        </w:rPr>
        <w:t xml:space="preserve"> '</w:t>
      </w:r>
      <w:r w:rsidR="00E154D3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E154D3"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'(이하 </w:t>
      </w:r>
      <w:r w:rsidR="00FA2F70" w:rsidRPr="00F27C2B">
        <w:rPr>
          <w:rFonts w:eastAsiaTheme="minorHAnsi" w:cs="굴림"/>
          <w:color w:val="000000"/>
          <w:kern w:val="0"/>
          <w:szCs w:val="20"/>
        </w:rPr>
        <w:t>“공급자”</w:t>
      </w:r>
      <w:r w:rsidRPr="00F27C2B">
        <w:rPr>
          <w:rFonts w:eastAsiaTheme="minorHAnsi" w:cs="굴림" w:hint="eastAsia"/>
          <w:color w:val="000000"/>
          <w:kern w:val="0"/>
          <w:szCs w:val="20"/>
        </w:rPr>
        <w:t>라 한다)는 아래와 같은 조건과 방법으로 거래할 것을 합의한다.</w:t>
      </w:r>
    </w:p>
    <w:p w14:paraId="692B2852" w14:textId="77777777" w:rsidR="00B652B3" w:rsidRPr="00F27C2B" w:rsidRDefault="00B652B3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826" w:hanging="826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B8BCFFA" w14:textId="27AF750C" w:rsidR="0078138E" w:rsidRPr="00F27C2B" w:rsidRDefault="00B652B3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826" w:hanging="82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제1조【발주내역】</w:t>
      </w:r>
    </w:p>
    <w:tbl>
      <w:tblPr>
        <w:tblOverlap w:val="never"/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963"/>
        <w:gridCol w:w="2073"/>
        <w:gridCol w:w="804"/>
      </w:tblGrid>
      <w:tr w:rsidR="00EC370C" w:rsidRPr="00F27C2B" w14:paraId="178B37CC" w14:textId="77777777" w:rsidTr="00EC370C">
        <w:trPr>
          <w:trHeight w:val="436"/>
        </w:trPr>
        <w:tc>
          <w:tcPr>
            <w:tcW w:w="316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B6A42E" w14:textId="77777777" w:rsidR="00EC370C" w:rsidRPr="00F27C2B" w:rsidRDefault="00EC370C" w:rsidP="0027660D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>품 명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54404" w14:textId="77777777" w:rsidR="00EC370C" w:rsidRPr="00F27C2B" w:rsidRDefault="00EC370C" w:rsidP="0027660D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>금 액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D114C44" w14:textId="00BAAD8D" w:rsidR="00EC370C" w:rsidRPr="00F27C2B" w:rsidRDefault="00DA0365" w:rsidP="0027660D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7C2B">
              <w:rPr>
                <w:rFonts w:eastAsiaTheme="minorHAnsi" w:cs="맑은 고딕" w:hint="eastAsia"/>
                <w:color w:val="000000"/>
                <w:kern w:val="0"/>
                <w:szCs w:val="20"/>
              </w:rPr>
              <w:t>프로젝트 기간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F15FD" w14:textId="469AD605" w:rsidR="00EC370C" w:rsidRPr="00F27C2B" w:rsidRDefault="00EC370C" w:rsidP="0027660D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>비 고</w:t>
            </w:r>
          </w:p>
        </w:tc>
      </w:tr>
      <w:tr w:rsidR="00EC370C" w:rsidRPr="00F27C2B" w14:paraId="5DB20A0D" w14:textId="77777777" w:rsidTr="00EC370C">
        <w:trPr>
          <w:trHeight w:val="1019"/>
        </w:trPr>
        <w:tc>
          <w:tcPr>
            <w:tcW w:w="316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51280" w14:textId="4EE9D266" w:rsidR="00173976" w:rsidRDefault="00DA0365" w:rsidP="0027660D">
            <w:pPr>
              <w:pStyle w:val="Default"/>
              <w:jc w:val="center"/>
              <w:rPr>
                <w:rFonts w:asciiTheme="minorHAnsi" w:eastAsiaTheme="minorHAnsi" w:cstheme="minorBidi"/>
                <w:color w:val="auto"/>
                <w:sz w:val="20"/>
                <w:szCs w:val="20"/>
              </w:rPr>
            </w:pPr>
            <w:r w:rsidRPr="00F27C2B">
              <w:rPr>
                <w:rFonts w:asciiTheme="minorHAnsi" w:eastAsiaTheme="minorHAnsi" w:cstheme="minorBidi" w:hint="eastAsia"/>
                <w:color w:val="auto"/>
                <w:sz w:val="20"/>
                <w:szCs w:val="20"/>
              </w:rPr>
              <w:t xml:space="preserve"> </w:t>
            </w:r>
          </w:p>
          <w:p w14:paraId="52E83904" w14:textId="29834B41" w:rsidR="00EC370C" w:rsidRPr="00F27C2B" w:rsidRDefault="00EC370C" w:rsidP="0027660D">
            <w:pPr>
              <w:pStyle w:val="Default"/>
              <w:jc w:val="center"/>
              <w:rPr>
                <w:rFonts w:asciiTheme="minorHAnsi" w:eastAsia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0393A" w14:textId="4367F2D3" w:rsidR="00EC370C" w:rsidRPr="00F27C2B" w:rsidRDefault="00EC370C" w:rsidP="0027660D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5574281D" w14:textId="4084BA6D" w:rsidR="00EC370C" w:rsidRPr="00F27C2B" w:rsidRDefault="002A2380" w:rsidP="0027660D">
            <w:pPr>
              <w:wordWrap/>
              <w:snapToGrid w:val="0"/>
              <w:jc w:val="center"/>
              <w:textAlignment w:val="baseline"/>
              <w:rPr>
                <w:rFonts w:eastAsiaTheme="minorHAnsi" w:cs="맑은 고딕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20</w:t>
            </w:r>
            <w:r w:rsidR="00EC370C" w:rsidRPr="00F27C2B">
              <w:rPr>
                <w:rFonts w:eastAsiaTheme="minorHAnsi" w:cs="맑은 고딕"/>
                <w:color w:val="000000"/>
                <w:kern w:val="0"/>
                <w:szCs w:val="20"/>
              </w:rPr>
              <w:t>년</w:t>
            </w:r>
            <w:r w:rsidR="00EC370C"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"/>
                <w:color w:val="000000"/>
                <w:kern w:val="0"/>
                <w:szCs w:val="20"/>
              </w:rPr>
              <w:t>11</w:t>
            </w:r>
            <w:r w:rsidR="00EC370C" w:rsidRPr="00F27C2B">
              <w:rPr>
                <w:rFonts w:eastAsiaTheme="minorHAnsi" w:cs="맑은 고딕" w:hint="eastAsia"/>
                <w:color w:val="000000"/>
                <w:kern w:val="0"/>
                <w:szCs w:val="20"/>
              </w:rPr>
              <w:t>월</w:t>
            </w:r>
            <w:r w:rsidR="00DA0365" w:rsidRPr="00F27C2B">
              <w:rPr>
                <w:rFonts w:eastAsiaTheme="minorHAnsi" w:cs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맑은 고딕"/>
                <w:color w:val="000000"/>
                <w:kern w:val="0"/>
                <w:szCs w:val="20"/>
              </w:rPr>
              <w:t>01</w:t>
            </w:r>
            <w:r w:rsidR="00EC370C" w:rsidRPr="00F27C2B">
              <w:rPr>
                <w:rFonts w:eastAsiaTheme="minorHAnsi" w:cs="맑은 고딕" w:hint="eastAsia"/>
                <w:color w:val="000000"/>
                <w:kern w:val="0"/>
                <w:szCs w:val="20"/>
              </w:rPr>
              <w:t>일</w:t>
            </w:r>
          </w:p>
          <w:p w14:paraId="0FB3002D" w14:textId="3B06B33A" w:rsidR="00DA0365" w:rsidRPr="00F27C2B" w:rsidRDefault="002A2380" w:rsidP="0027660D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맑은 고딕"/>
                <w:color w:val="000000"/>
                <w:kern w:val="0"/>
                <w:szCs w:val="20"/>
              </w:rPr>
              <w:t>~ 12</w:t>
            </w:r>
            <w:r w:rsidR="00DA0365" w:rsidRPr="00F27C2B">
              <w:rPr>
                <w:rFonts w:eastAsiaTheme="minorHAnsi" w:cs="맑은 고딕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eastAsiaTheme="minorHAnsi" w:cs="맑은 고딕"/>
                <w:color w:val="000000"/>
                <w:kern w:val="0"/>
                <w:szCs w:val="20"/>
              </w:rPr>
              <w:t>31</w:t>
            </w:r>
            <w:r w:rsidR="00DA0365" w:rsidRPr="00F27C2B">
              <w:rPr>
                <w:rFonts w:eastAsiaTheme="minorHAnsi" w:cs="맑은 고딕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039B2" w14:textId="6241C1C1" w:rsidR="00EC370C" w:rsidRPr="00F27C2B" w:rsidRDefault="00EC370C" w:rsidP="0027660D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7C2B">
              <w:rPr>
                <w:rFonts w:eastAsiaTheme="minorHAnsi" w:cs="굴림"/>
                <w:color w:val="000000"/>
                <w:kern w:val="0"/>
                <w:szCs w:val="20"/>
              </w:rPr>
              <w:t>부</w:t>
            </w:r>
            <w:r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>가세 별도</w:t>
            </w:r>
          </w:p>
        </w:tc>
      </w:tr>
    </w:tbl>
    <w:p w14:paraId="5DC69BFC" w14:textId="77777777" w:rsidR="00F27C2B" w:rsidRDefault="00B652B3" w:rsidP="0027660D">
      <w:pPr>
        <w:ind w:firstLineChars="100" w:firstLine="200"/>
        <w:rPr>
          <w:rFonts w:eastAsiaTheme="minorHAnsi"/>
          <w:kern w:val="0"/>
        </w:rPr>
      </w:pPr>
      <w:r w:rsidRPr="00F27C2B">
        <w:rPr>
          <w:rFonts w:eastAsiaTheme="minorHAnsi" w:hint="eastAsia"/>
          <w:kern w:val="0"/>
        </w:rPr>
        <w:t>단, 상기</w:t>
      </w:r>
      <w:r w:rsidR="00433F46" w:rsidRPr="00F27C2B">
        <w:rPr>
          <w:rFonts w:eastAsiaTheme="minorHAnsi" w:hint="eastAsia"/>
          <w:kern w:val="0"/>
        </w:rPr>
        <w:t xml:space="preserve"> </w:t>
      </w:r>
      <w:r w:rsidRPr="00F27C2B">
        <w:rPr>
          <w:rFonts w:eastAsiaTheme="minorHAnsi" w:hint="eastAsia"/>
          <w:kern w:val="0"/>
        </w:rPr>
        <w:t xml:space="preserve">내역을 기본으로 하고 </w:t>
      </w:r>
      <w:r w:rsidR="00CD3B6B" w:rsidRPr="00F27C2B">
        <w:rPr>
          <w:rFonts w:eastAsiaTheme="minorHAnsi" w:hint="eastAsia"/>
          <w:kern w:val="0"/>
        </w:rPr>
        <w:t xml:space="preserve">용역 산출물, 납기, 용역 </w:t>
      </w:r>
      <w:r w:rsidR="009C49A0" w:rsidRPr="00F27C2B">
        <w:rPr>
          <w:rFonts w:eastAsiaTheme="minorHAnsi" w:hint="eastAsia"/>
          <w:kern w:val="0"/>
        </w:rPr>
        <w:t>대금은</w:t>
      </w:r>
      <w:r w:rsidRPr="00F27C2B">
        <w:rPr>
          <w:rFonts w:eastAsiaTheme="minorHAnsi" w:hint="eastAsia"/>
          <w:kern w:val="0"/>
        </w:rPr>
        <w:t xml:space="preserve"> </w:t>
      </w:r>
      <w:r w:rsidR="00FA2F70" w:rsidRPr="00F27C2B">
        <w:rPr>
          <w:rFonts w:eastAsiaTheme="minorHAnsi"/>
          <w:kern w:val="0"/>
        </w:rPr>
        <w:t>“구매자”</w:t>
      </w:r>
      <w:r w:rsidRPr="00F27C2B">
        <w:rPr>
          <w:rFonts w:eastAsiaTheme="minorHAnsi" w:hint="eastAsia"/>
          <w:kern w:val="0"/>
        </w:rPr>
        <w:t xml:space="preserve">, </w:t>
      </w:r>
      <w:r w:rsidR="00FA2F70" w:rsidRPr="00F27C2B">
        <w:rPr>
          <w:rFonts w:eastAsiaTheme="minorHAnsi"/>
          <w:kern w:val="0"/>
        </w:rPr>
        <w:t>“공급자”</w:t>
      </w:r>
      <w:r w:rsidR="00D15CA4" w:rsidRPr="00F27C2B">
        <w:rPr>
          <w:rFonts w:eastAsiaTheme="minorHAnsi"/>
          <w:kern w:val="0"/>
        </w:rPr>
        <w:t xml:space="preserve"> </w:t>
      </w:r>
      <w:r w:rsidRPr="00F27C2B">
        <w:rPr>
          <w:rFonts w:eastAsiaTheme="minorHAnsi" w:hint="eastAsia"/>
          <w:kern w:val="0"/>
        </w:rPr>
        <w:t>상호</w:t>
      </w:r>
      <w:r w:rsidR="00D15CA4" w:rsidRPr="00F27C2B">
        <w:rPr>
          <w:rFonts w:eastAsiaTheme="minorHAnsi"/>
          <w:kern w:val="0"/>
        </w:rPr>
        <w:t xml:space="preserve"> </w:t>
      </w:r>
      <w:r w:rsidR="00AD1175" w:rsidRPr="00F27C2B">
        <w:rPr>
          <w:rFonts w:eastAsiaTheme="minorHAnsi" w:hint="eastAsia"/>
          <w:kern w:val="0"/>
        </w:rPr>
        <w:t>서면</w:t>
      </w:r>
    </w:p>
    <w:p w14:paraId="104C4201" w14:textId="23D2D1F1" w:rsidR="00B652B3" w:rsidRPr="00F27C2B" w:rsidRDefault="00B652B3" w:rsidP="0027660D">
      <w:pPr>
        <w:ind w:firstLineChars="100" w:firstLine="200"/>
        <w:rPr>
          <w:rFonts w:eastAsiaTheme="minorHAnsi"/>
          <w:kern w:val="0"/>
        </w:rPr>
      </w:pPr>
      <w:r w:rsidRPr="00F27C2B">
        <w:rPr>
          <w:rFonts w:eastAsiaTheme="minorHAnsi" w:hint="eastAsia"/>
          <w:kern w:val="0"/>
        </w:rPr>
        <w:t>합의 하에 변경할 수 있다.</w:t>
      </w:r>
    </w:p>
    <w:p w14:paraId="1D83939D" w14:textId="77777777" w:rsidR="008766EC" w:rsidRPr="00F27C2B" w:rsidRDefault="008766EC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BC2AEC6" w14:textId="668E47AB" w:rsidR="00B652B3" w:rsidRPr="00F27C2B" w:rsidRDefault="00B652B3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826" w:hanging="82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제</w:t>
      </w:r>
      <w:r w:rsidR="00353BFD"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2</w:t>
      </w: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조【검 </w:t>
      </w:r>
      <w:r w:rsidR="004276B2"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수</w:t>
      </w: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】</w:t>
      </w:r>
    </w:p>
    <w:p w14:paraId="0F4C690D" w14:textId="77777777" w:rsidR="00173976" w:rsidRDefault="0060200E" w:rsidP="0027660D">
      <w:pPr>
        <w:pStyle w:val="a8"/>
        <w:numPr>
          <w:ilvl w:val="0"/>
          <w:numId w:val="2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/>
          <w:color w:val="000000"/>
          <w:kern w:val="0"/>
          <w:szCs w:val="20"/>
        </w:rPr>
        <w:t>“</w:t>
      </w:r>
      <w:r w:rsidR="00FA2F70" w:rsidRPr="00F27C2B">
        <w:rPr>
          <w:rFonts w:eastAsiaTheme="minorHAnsi" w:cs="굴림"/>
          <w:color w:val="000000"/>
          <w:kern w:val="0"/>
          <w:szCs w:val="20"/>
        </w:rPr>
        <w:t>공급자”는</w:t>
      </w:r>
      <w:r w:rsidR="00B652B3"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CD3B6B" w:rsidRPr="00F27C2B">
        <w:rPr>
          <w:rFonts w:eastAsiaTheme="minorHAnsi" w:cs="굴림" w:hint="eastAsia"/>
          <w:color w:val="000000"/>
          <w:kern w:val="0"/>
          <w:szCs w:val="20"/>
        </w:rPr>
        <w:t>제공하는 용역</w:t>
      </w:r>
      <w:r w:rsidR="00B652B3" w:rsidRPr="00F27C2B">
        <w:rPr>
          <w:rFonts w:eastAsiaTheme="minorHAnsi" w:cs="굴림" w:hint="eastAsia"/>
          <w:color w:val="000000"/>
          <w:kern w:val="0"/>
          <w:szCs w:val="20"/>
        </w:rPr>
        <w:t xml:space="preserve">에 대하여 </w:t>
      </w:r>
      <w:r w:rsidRPr="00F27C2B">
        <w:rPr>
          <w:rFonts w:eastAsiaTheme="minorHAnsi" w:cs="굴림"/>
          <w:color w:val="000000"/>
          <w:kern w:val="0"/>
          <w:szCs w:val="20"/>
        </w:rPr>
        <w:t>“</w:t>
      </w:r>
      <w:r w:rsidR="00FA2F70" w:rsidRPr="00F27C2B">
        <w:rPr>
          <w:rFonts w:eastAsiaTheme="minorHAnsi" w:cs="굴림"/>
          <w:color w:val="000000"/>
          <w:kern w:val="0"/>
          <w:szCs w:val="20"/>
        </w:rPr>
        <w:t>구매자”나</w:t>
      </w:r>
      <w:r w:rsidR="00B652B3"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굴림"/>
          <w:color w:val="000000"/>
          <w:kern w:val="0"/>
          <w:szCs w:val="20"/>
        </w:rPr>
        <w:t>“</w:t>
      </w:r>
      <w:r w:rsidR="00FA2F70" w:rsidRPr="00F27C2B">
        <w:rPr>
          <w:rFonts w:eastAsiaTheme="minorHAnsi" w:cs="굴림"/>
          <w:color w:val="000000"/>
          <w:kern w:val="0"/>
          <w:szCs w:val="20"/>
        </w:rPr>
        <w:t>구매자”가</w:t>
      </w:r>
      <w:r w:rsidR="00B652B3" w:rsidRPr="00F27C2B">
        <w:rPr>
          <w:rFonts w:eastAsiaTheme="minorHAnsi" w:cs="굴림" w:hint="eastAsia"/>
          <w:color w:val="000000"/>
          <w:kern w:val="0"/>
          <w:szCs w:val="20"/>
        </w:rPr>
        <w:t xml:space="preserve"> 지정하는 자 또는 기관의 </w:t>
      </w:r>
    </w:p>
    <w:p w14:paraId="614F4A60" w14:textId="6A3C7C00" w:rsidR="00B652B3" w:rsidRPr="00173976" w:rsidRDefault="00B652B3" w:rsidP="00173976">
      <w:pPr>
        <w:pStyle w:val="a8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0" w:left="644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검사를 </w:t>
      </w:r>
      <w:r w:rsidRPr="00173976">
        <w:rPr>
          <w:rFonts w:eastAsiaTheme="minorHAnsi" w:cs="굴림" w:hint="eastAsia"/>
          <w:color w:val="000000"/>
          <w:kern w:val="0"/>
          <w:szCs w:val="20"/>
        </w:rPr>
        <w:t>필</w:t>
      </w:r>
      <w:r w:rsidR="004276B2" w:rsidRPr="00173976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173976">
        <w:rPr>
          <w:rFonts w:eastAsiaTheme="minorHAnsi" w:cs="굴림" w:hint="eastAsia"/>
          <w:color w:val="000000"/>
          <w:kern w:val="0"/>
          <w:szCs w:val="20"/>
        </w:rPr>
        <w:t>하여야 하며 검</w:t>
      </w:r>
      <w:r w:rsidR="00C85C97" w:rsidRPr="00173976">
        <w:rPr>
          <w:rFonts w:eastAsiaTheme="minorHAnsi" w:cs="굴림" w:hint="eastAsia"/>
          <w:color w:val="000000"/>
          <w:kern w:val="0"/>
          <w:szCs w:val="20"/>
        </w:rPr>
        <w:t>수를</w:t>
      </w:r>
      <w:r w:rsidRPr="00173976">
        <w:rPr>
          <w:rFonts w:eastAsiaTheme="minorHAnsi" w:cs="굴림" w:hint="eastAsia"/>
          <w:color w:val="000000"/>
          <w:kern w:val="0"/>
          <w:szCs w:val="20"/>
        </w:rPr>
        <w:t xml:space="preserve"> 위한 제반 준비 및 편의를 제공하여야 한다.</w:t>
      </w:r>
    </w:p>
    <w:p w14:paraId="39E52F0D" w14:textId="7502B28D" w:rsidR="0060200E" w:rsidRPr="00F27C2B" w:rsidRDefault="004276B2" w:rsidP="0027660D">
      <w:pPr>
        <w:pStyle w:val="a8"/>
        <w:numPr>
          <w:ilvl w:val="0"/>
          <w:numId w:val="2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color w:val="000000"/>
          <w:kern w:val="0"/>
          <w:szCs w:val="20"/>
        </w:rPr>
        <w:t>검수</w:t>
      </w:r>
      <w:r w:rsidR="00B652B3" w:rsidRPr="00F27C2B">
        <w:rPr>
          <w:rFonts w:eastAsiaTheme="minorHAnsi" w:cs="굴림" w:hint="eastAsia"/>
          <w:color w:val="000000"/>
          <w:kern w:val="0"/>
          <w:szCs w:val="20"/>
        </w:rPr>
        <w:t xml:space="preserve">기준은 </w:t>
      </w:r>
      <w:r w:rsidR="00FA2F70" w:rsidRPr="00F27C2B">
        <w:rPr>
          <w:rFonts w:eastAsiaTheme="minorHAnsi" w:cs="굴림"/>
          <w:color w:val="000000"/>
          <w:kern w:val="0"/>
          <w:szCs w:val="20"/>
        </w:rPr>
        <w:t>“구매자”</w:t>
      </w:r>
      <w:r w:rsidR="00B652B3" w:rsidRPr="00F27C2B">
        <w:rPr>
          <w:rFonts w:eastAsiaTheme="minorHAnsi" w:cs="굴림" w:hint="eastAsia"/>
          <w:color w:val="000000"/>
          <w:kern w:val="0"/>
          <w:szCs w:val="20"/>
        </w:rPr>
        <w:t xml:space="preserve">의 </w:t>
      </w:r>
      <w:r w:rsidRPr="00F27C2B">
        <w:rPr>
          <w:rFonts w:eastAsiaTheme="minorHAnsi" w:cs="굴림" w:hint="eastAsia"/>
          <w:color w:val="000000"/>
          <w:kern w:val="0"/>
          <w:szCs w:val="20"/>
        </w:rPr>
        <w:t>검수</w:t>
      </w:r>
      <w:r w:rsidR="00B652B3" w:rsidRPr="00F27C2B">
        <w:rPr>
          <w:rFonts w:eastAsiaTheme="minorHAnsi" w:cs="굴림" w:hint="eastAsia"/>
          <w:color w:val="000000"/>
          <w:kern w:val="0"/>
          <w:szCs w:val="20"/>
        </w:rPr>
        <w:t>기준에 의한다.</w:t>
      </w:r>
    </w:p>
    <w:p w14:paraId="1D1E20A6" w14:textId="77777777" w:rsidR="00737A6A" w:rsidRPr="00F27C2B" w:rsidRDefault="00040242" w:rsidP="0027660D">
      <w:pPr>
        <w:pStyle w:val="a8"/>
        <w:numPr>
          <w:ilvl w:val="0"/>
          <w:numId w:val="2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수정 </w:t>
      </w:r>
      <w:r w:rsidR="00AE0FA1" w:rsidRPr="00F27C2B">
        <w:rPr>
          <w:rFonts w:eastAsiaTheme="minorHAnsi" w:cs="굴림" w:hint="eastAsia"/>
          <w:color w:val="000000"/>
          <w:kern w:val="0"/>
          <w:szCs w:val="20"/>
        </w:rPr>
        <w:t xml:space="preserve">· 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보완에 소요되는 비용은 </w:t>
      </w:r>
      <w:r w:rsidRPr="00F27C2B">
        <w:rPr>
          <w:rFonts w:eastAsiaTheme="minorHAnsi" w:cs="굴림"/>
          <w:color w:val="000000"/>
          <w:kern w:val="0"/>
          <w:szCs w:val="20"/>
        </w:rPr>
        <w:t>“</w:t>
      </w:r>
      <w:r w:rsidRPr="00F27C2B">
        <w:rPr>
          <w:rFonts w:eastAsiaTheme="minorHAnsi" w:cs="굴림" w:hint="eastAsia"/>
          <w:color w:val="000000"/>
          <w:kern w:val="0"/>
          <w:szCs w:val="20"/>
        </w:rPr>
        <w:t>공급자</w:t>
      </w:r>
      <w:r w:rsidRPr="00F27C2B">
        <w:rPr>
          <w:rFonts w:eastAsiaTheme="minorHAnsi" w:cs="굴림"/>
          <w:color w:val="000000"/>
          <w:kern w:val="0"/>
          <w:szCs w:val="20"/>
        </w:rPr>
        <w:t>”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가 부담하여야 한다. </w:t>
      </w:r>
    </w:p>
    <w:p w14:paraId="0123CFB5" w14:textId="3D7D9CDC" w:rsidR="00EC370C" w:rsidRPr="00F27C2B" w:rsidRDefault="00737A6A" w:rsidP="0027660D">
      <w:pPr>
        <w:pStyle w:val="a8"/>
        <w:numPr>
          <w:ilvl w:val="0"/>
          <w:numId w:val="2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맑은 고딕"/>
          <w:color w:val="000000"/>
          <w:kern w:val="0"/>
          <w:szCs w:val="20"/>
        </w:rPr>
        <w:t>단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F27C2B">
        <w:rPr>
          <w:rFonts w:eastAsiaTheme="minorHAnsi" w:cs="맑은 고딕"/>
          <w:color w:val="000000"/>
          <w:kern w:val="0"/>
          <w:szCs w:val="20"/>
        </w:rPr>
        <w:t>수정은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2</w:t>
      </w:r>
      <w:r w:rsidRPr="00F27C2B">
        <w:rPr>
          <w:rFonts w:eastAsiaTheme="minorHAnsi" w:cs="맑은 고딕"/>
          <w:color w:val="000000"/>
          <w:kern w:val="0"/>
          <w:szCs w:val="20"/>
        </w:rPr>
        <w:t>회로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제한하며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EC370C" w:rsidRPr="00F27C2B">
        <w:rPr>
          <w:rFonts w:eastAsiaTheme="minorHAnsi" w:cs="맑은 고딕"/>
          <w:color w:val="000000"/>
          <w:kern w:val="0"/>
          <w:szCs w:val="20"/>
        </w:rPr>
        <w:t>이후의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수정부터는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제작비의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총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10%</w:t>
      </w:r>
      <w:r w:rsidRPr="00F27C2B">
        <w:rPr>
          <w:rFonts w:eastAsiaTheme="minorHAnsi" w:cs="맑은 고딕" w:hint="eastAsia"/>
          <w:color w:val="000000"/>
          <w:kern w:val="0"/>
          <w:szCs w:val="20"/>
        </w:rPr>
        <w:t xml:space="preserve">를 </w:t>
      </w:r>
      <w:r w:rsidRPr="00F27C2B">
        <w:rPr>
          <w:rFonts w:eastAsiaTheme="minorHAnsi" w:cs="맑은 고딕"/>
          <w:color w:val="000000"/>
          <w:kern w:val="0"/>
          <w:szCs w:val="20"/>
        </w:rPr>
        <w:t>“</w:t>
      </w:r>
      <w:r w:rsidRPr="00F27C2B">
        <w:rPr>
          <w:rFonts w:eastAsiaTheme="minorHAnsi" w:cs="맑은 고딕" w:hint="eastAsia"/>
          <w:color w:val="000000"/>
          <w:kern w:val="0"/>
          <w:szCs w:val="20"/>
        </w:rPr>
        <w:t>구</w:t>
      </w:r>
      <w:r w:rsidR="00EC370C" w:rsidRPr="00F27C2B">
        <w:rPr>
          <w:rFonts w:eastAsiaTheme="minorHAnsi" w:cs="맑은 고딕"/>
          <w:color w:val="000000"/>
          <w:kern w:val="0"/>
          <w:szCs w:val="20"/>
        </w:rPr>
        <w:t>매자</w:t>
      </w:r>
      <w:r w:rsidR="00EC370C" w:rsidRPr="00F27C2B">
        <w:rPr>
          <w:rFonts w:eastAsiaTheme="minorHAnsi" w:cs="굴림"/>
          <w:color w:val="000000"/>
          <w:kern w:val="0"/>
          <w:szCs w:val="20"/>
        </w:rPr>
        <w:t>”</w:t>
      </w:r>
      <w:r w:rsidR="00EC370C" w:rsidRPr="00F27C2B">
        <w:rPr>
          <w:rFonts w:eastAsiaTheme="minorHAnsi" w:cs="맑은 고딕"/>
          <w:color w:val="000000"/>
          <w:kern w:val="0"/>
          <w:szCs w:val="20"/>
        </w:rPr>
        <w:t>가</w:t>
      </w:r>
      <w:r w:rsidR="00EC370C"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p w14:paraId="284AC7F6" w14:textId="0A5D8EDD" w:rsidR="00FA2F70" w:rsidRPr="00F27C2B" w:rsidRDefault="00EC370C" w:rsidP="0027660D">
      <w:pPr>
        <w:pStyle w:val="a8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0" w:left="644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맑은 고딕" w:hint="eastAsia"/>
          <w:color w:val="000000"/>
          <w:kern w:val="0"/>
          <w:szCs w:val="20"/>
        </w:rPr>
        <w:t xml:space="preserve">매 회의 수정 비용으로 </w:t>
      </w:r>
      <w:r w:rsidRPr="00F27C2B">
        <w:rPr>
          <w:rFonts w:eastAsiaTheme="minorHAnsi" w:cs="맑은 고딕"/>
          <w:color w:val="000000"/>
          <w:kern w:val="0"/>
          <w:szCs w:val="20"/>
        </w:rPr>
        <w:t>부담하여야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한다</w:t>
      </w:r>
      <w:r w:rsidRPr="00F27C2B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57E5F1B9" w14:textId="77777777" w:rsidR="0093475E" w:rsidRPr="00F27C2B" w:rsidRDefault="0093475E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826" w:hanging="826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B771961" w14:textId="3A1102B5" w:rsidR="00273FFA" w:rsidRPr="00F27C2B" w:rsidRDefault="00273FFA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826" w:hanging="82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제</w:t>
      </w:r>
      <w:r w:rsidR="00353BFD"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3</w:t>
      </w: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조【납 품】</w:t>
      </w:r>
    </w:p>
    <w:p w14:paraId="1315698B" w14:textId="0847E3DF" w:rsidR="00273FFA" w:rsidRPr="00F27C2B" w:rsidRDefault="00CD3B6B" w:rsidP="0027660D">
      <w:pPr>
        <w:pStyle w:val="a8"/>
        <w:numPr>
          <w:ilvl w:val="0"/>
          <w:numId w:val="5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/>
          <w:color w:val="000000"/>
          <w:kern w:val="0"/>
          <w:szCs w:val="20"/>
        </w:rPr>
        <w:t>“</w:t>
      </w:r>
      <w:r w:rsidRPr="00F27C2B">
        <w:rPr>
          <w:rFonts w:eastAsiaTheme="minorHAnsi" w:cs="굴림" w:hint="eastAsia"/>
          <w:color w:val="000000"/>
          <w:kern w:val="0"/>
          <w:szCs w:val="20"/>
        </w:rPr>
        <w:t>공급자</w:t>
      </w:r>
      <w:r w:rsidRPr="00F27C2B">
        <w:rPr>
          <w:rFonts w:eastAsiaTheme="minorHAnsi" w:cs="굴림"/>
          <w:color w:val="000000"/>
          <w:kern w:val="0"/>
          <w:szCs w:val="20"/>
        </w:rPr>
        <w:t>”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가 제공하는 용역은 </w:t>
      </w:r>
      <w:r w:rsidR="00273FFA" w:rsidRPr="00F27C2B">
        <w:rPr>
          <w:rFonts w:eastAsiaTheme="minorHAnsi" w:cs="굴림"/>
          <w:color w:val="000000"/>
          <w:kern w:val="0"/>
          <w:szCs w:val="20"/>
        </w:rPr>
        <w:t>“구매자”</w:t>
      </w:r>
      <w:r w:rsidR="00273FFA" w:rsidRPr="00F27C2B">
        <w:rPr>
          <w:rFonts w:eastAsiaTheme="minorHAnsi" w:cs="굴림" w:hint="eastAsia"/>
          <w:color w:val="000000"/>
          <w:kern w:val="0"/>
          <w:szCs w:val="20"/>
        </w:rPr>
        <w:t xml:space="preserve">의 검수에 </w:t>
      </w:r>
      <w:r w:rsidRPr="00F27C2B">
        <w:rPr>
          <w:rFonts w:eastAsiaTheme="minorHAnsi" w:cs="굴림" w:hint="eastAsia"/>
          <w:color w:val="000000"/>
          <w:kern w:val="0"/>
          <w:szCs w:val="20"/>
        </w:rPr>
        <w:t>합격 시</w:t>
      </w:r>
      <w:r w:rsidR="00273FFA" w:rsidRPr="00F27C2B">
        <w:rPr>
          <w:rFonts w:eastAsiaTheme="minorHAnsi" w:cs="굴림" w:hint="eastAsia"/>
          <w:color w:val="000000"/>
          <w:kern w:val="0"/>
          <w:szCs w:val="20"/>
        </w:rPr>
        <w:t xml:space="preserve"> 납품된 것으로 한다.</w:t>
      </w:r>
      <w:r w:rsidR="00150023"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p w14:paraId="6ED46AE0" w14:textId="57D4F48C" w:rsidR="00EC370C" w:rsidRPr="00F27C2B" w:rsidRDefault="00273FFA" w:rsidP="0027660D">
      <w:pPr>
        <w:pStyle w:val="a8"/>
        <w:numPr>
          <w:ilvl w:val="0"/>
          <w:numId w:val="5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/>
          <w:color w:val="000000"/>
          <w:kern w:val="0"/>
          <w:szCs w:val="20"/>
        </w:rPr>
        <w:t>“</w:t>
      </w:r>
      <w:r w:rsidRPr="00F27C2B">
        <w:rPr>
          <w:rFonts w:eastAsiaTheme="minorHAnsi" w:cs="맑은 고딕"/>
          <w:color w:val="000000"/>
          <w:kern w:val="0"/>
          <w:szCs w:val="20"/>
        </w:rPr>
        <w:t>공급자</w:t>
      </w:r>
      <w:r w:rsidRPr="00F27C2B">
        <w:rPr>
          <w:rFonts w:eastAsiaTheme="minorHAnsi" w:cs="굴림"/>
          <w:color w:val="000000"/>
          <w:kern w:val="0"/>
          <w:szCs w:val="20"/>
        </w:rPr>
        <w:t>”</w:t>
      </w:r>
      <w:r w:rsidRPr="00F27C2B">
        <w:rPr>
          <w:rFonts w:eastAsiaTheme="minorHAnsi" w:cs="맑은 고딕"/>
          <w:color w:val="000000"/>
          <w:kern w:val="0"/>
          <w:szCs w:val="20"/>
        </w:rPr>
        <w:t>는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납품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기일을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엄수하여야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한다</w:t>
      </w:r>
      <w:r w:rsidRPr="00F27C2B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1FFDC83E" w14:textId="7A2BBC81" w:rsidR="00EC370C" w:rsidRPr="009954AA" w:rsidRDefault="00EC370C" w:rsidP="0027660D">
      <w:pPr>
        <w:pStyle w:val="a8"/>
        <w:numPr>
          <w:ilvl w:val="0"/>
          <w:numId w:val="5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맑은 고딕"/>
          <w:color w:val="000000"/>
          <w:kern w:val="0"/>
          <w:szCs w:val="20"/>
        </w:rPr>
        <w:t>단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F27C2B">
        <w:rPr>
          <w:rFonts w:eastAsiaTheme="minorHAnsi" w:cs="굴림"/>
          <w:color w:val="000000"/>
          <w:kern w:val="0"/>
          <w:szCs w:val="20"/>
        </w:rPr>
        <w:t>“</w:t>
      </w:r>
      <w:r w:rsidRPr="00F27C2B">
        <w:rPr>
          <w:rFonts w:eastAsiaTheme="minorHAnsi" w:cs="맑은 고딕"/>
          <w:color w:val="000000"/>
          <w:kern w:val="0"/>
          <w:szCs w:val="20"/>
        </w:rPr>
        <w:t>구매자</w:t>
      </w:r>
      <w:r w:rsidRPr="00F27C2B">
        <w:rPr>
          <w:rFonts w:eastAsiaTheme="minorHAnsi" w:cs="굴림"/>
          <w:color w:val="000000"/>
          <w:kern w:val="0"/>
          <w:szCs w:val="20"/>
        </w:rPr>
        <w:t>”</w:t>
      </w:r>
      <w:r w:rsidRPr="00F27C2B">
        <w:rPr>
          <w:rFonts w:eastAsiaTheme="minorHAnsi" w:cs="맑은 고딕"/>
          <w:color w:val="000000"/>
          <w:kern w:val="0"/>
          <w:szCs w:val="20"/>
        </w:rPr>
        <w:t>와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굴림"/>
          <w:color w:val="000000"/>
          <w:kern w:val="0"/>
          <w:szCs w:val="20"/>
        </w:rPr>
        <w:t>“</w:t>
      </w:r>
      <w:r w:rsidRPr="00F27C2B">
        <w:rPr>
          <w:rFonts w:eastAsiaTheme="minorHAnsi" w:cs="맑은 고딕"/>
          <w:color w:val="000000"/>
          <w:kern w:val="0"/>
          <w:szCs w:val="20"/>
        </w:rPr>
        <w:t>공급자</w:t>
      </w:r>
      <w:r w:rsidRPr="00F27C2B">
        <w:rPr>
          <w:rFonts w:eastAsiaTheme="minorHAnsi" w:cs="굴림"/>
          <w:color w:val="000000"/>
          <w:kern w:val="0"/>
          <w:szCs w:val="20"/>
        </w:rPr>
        <w:t>”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상호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합의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하에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납품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기일은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 w:hint="eastAsia"/>
          <w:color w:val="000000"/>
          <w:kern w:val="0"/>
          <w:szCs w:val="20"/>
        </w:rPr>
        <w:t>변경할 수 있다.</w:t>
      </w:r>
    </w:p>
    <w:p w14:paraId="7AEB9B4B" w14:textId="466B6A04" w:rsidR="009954AA" w:rsidRPr="009954AA" w:rsidRDefault="009954AA" w:rsidP="0027660D">
      <w:pPr>
        <w:pStyle w:val="a8"/>
        <w:numPr>
          <w:ilvl w:val="0"/>
          <w:numId w:val="5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맑은 고딕"/>
          <w:color w:val="000000"/>
          <w:kern w:val="0"/>
          <w:szCs w:val="20"/>
        </w:rPr>
        <w:t>“</w:t>
      </w:r>
      <w:r>
        <w:rPr>
          <w:rFonts w:eastAsiaTheme="minorHAnsi" w:cs="맑은 고딕" w:hint="eastAsia"/>
          <w:color w:val="000000"/>
          <w:kern w:val="0"/>
          <w:szCs w:val="20"/>
        </w:rPr>
        <w:t>공급자</w:t>
      </w:r>
      <w:r>
        <w:rPr>
          <w:rFonts w:eastAsiaTheme="minorHAnsi" w:cs="맑은 고딕"/>
          <w:color w:val="000000"/>
          <w:kern w:val="0"/>
          <w:szCs w:val="20"/>
        </w:rPr>
        <w:t>”</w:t>
      </w:r>
      <w:r>
        <w:rPr>
          <w:rFonts w:eastAsiaTheme="minorHAnsi" w:cs="맑은 고딕" w:hint="eastAsia"/>
          <w:color w:val="000000"/>
          <w:kern w:val="0"/>
          <w:szCs w:val="20"/>
        </w:rPr>
        <w:t xml:space="preserve">는 </w:t>
      </w:r>
      <w:r>
        <w:rPr>
          <w:rFonts w:eastAsiaTheme="minorHAnsi" w:cs="맑은 고딕"/>
          <w:color w:val="000000"/>
          <w:kern w:val="0"/>
          <w:szCs w:val="20"/>
        </w:rPr>
        <w:t>“</w:t>
      </w:r>
      <w:r>
        <w:rPr>
          <w:rFonts w:eastAsiaTheme="minorHAnsi" w:cs="맑은 고딕" w:hint="eastAsia"/>
          <w:color w:val="000000"/>
          <w:kern w:val="0"/>
          <w:szCs w:val="20"/>
        </w:rPr>
        <w:t>구매자</w:t>
      </w:r>
      <w:r>
        <w:rPr>
          <w:rFonts w:eastAsiaTheme="minorHAnsi" w:cs="맑은 고딕"/>
          <w:color w:val="000000"/>
          <w:kern w:val="0"/>
          <w:szCs w:val="20"/>
        </w:rPr>
        <w:t>”</w:t>
      </w:r>
      <w:r>
        <w:rPr>
          <w:rFonts w:eastAsiaTheme="minorHAnsi" w:cs="맑은 고딕" w:hint="eastAsia"/>
          <w:color w:val="000000"/>
          <w:kern w:val="0"/>
          <w:szCs w:val="20"/>
        </w:rPr>
        <w:t>에게 촬영 원본을 제공할 의무가 없다.</w:t>
      </w:r>
    </w:p>
    <w:p w14:paraId="21CEED34" w14:textId="05DB7168" w:rsidR="009954AA" w:rsidRPr="009954AA" w:rsidRDefault="009954AA" w:rsidP="0027660D">
      <w:pPr>
        <w:pStyle w:val="a8"/>
        <w:numPr>
          <w:ilvl w:val="0"/>
          <w:numId w:val="5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맑은 고딕"/>
          <w:color w:val="000000"/>
          <w:kern w:val="0"/>
          <w:szCs w:val="20"/>
        </w:rPr>
        <w:t>“</w:t>
      </w:r>
      <w:r>
        <w:rPr>
          <w:rFonts w:eastAsiaTheme="minorHAnsi" w:cs="맑은 고딕" w:hint="eastAsia"/>
          <w:color w:val="000000"/>
          <w:kern w:val="0"/>
          <w:szCs w:val="20"/>
        </w:rPr>
        <w:t>구매자</w:t>
      </w:r>
      <w:r>
        <w:rPr>
          <w:rFonts w:eastAsiaTheme="minorHAnsi" w:cs="맑은 고딕"/>
          <w:color w:val="000000"/>
          <w:kern w:val="0"/>
          <w:szCs w:val="20"/>
        </w:rPr>
        <w:t>”</w:t>
      </w:r>
      <w:r>
        <w:rPr>
          <w:rFonts w:eastAsiaTheme="minorHAnsi" w:cs="맑은 고딕" w:hint="eastAsia"/>
          <w:color w:val="000000"/>
          <w:kern w:val="0"/>
          <w:szCs w:val="20"/>
        </w:rPr>
        <w:t xml:space="preserve">는 </w:t>
      </w:r>
      <w:r>
        <w:rPr>
          <w:rFonts w:eastAsiaTheme="minorHAnsi" w:cs="맑은 고딕"/>
          <w:color w:val="000000"/>
          <w:kern w:val="0"/>
          <w:szCs w:val="20"/>
        </w:rPr>
        <w:t>“</w:t>
      </w:r>
      <w:r>
        <w:rPr>
          <w:rFonts w:eastAsiaTheme="minorHAnsi" w:cs="맑은 고딕" w:hint="eastAsia"/>
          <w:color w:val="000000"/>
          <w:kern w:val="0"/>
          <w:szCs w:val="20"/>
        </w:rPr>
        <w:t>공급자</w:t>
      </w:r>
      <w:r>
        <w:rPr>
          <w:rFonts w:eastAsiaTheme="minorHAnsi" w:cs="맑은 고딕"/>
          <w:color w:val="000000"/>
          <w:kern w:val="0"/>
          <w:szCs w:val="20"/>
        </w:rPr>
        <w:t>”</w:t>
      </w:r>
      <w:r>
        <w:rPr>
          <w:rFonts w:eastAsiaTheme="minorHAnsi" w:cs="맑은 고딕" w:hint="eastAsia"/>
          <w:color w:val="000000"/>
          <w:kern w:val="0"/>
          <w:szCs w:val="20"/>
        </w:rPr>
        <w:t xml:space="preserve">에게 제작비의 </w:t>
      </w:r>
      <w:r>
        <w:rPr>
          <w:rFonts w:eastAsiaTheme="minorHAnsi" w:cs="맑은 고딕"/>
          <w:color w:val="000000"/>
          <w:kern w:val="0"/>
          <w:szCs w:val="20"/>
        </w:rPr>
        <w:t>20%</w:t>
      </w:r>
      <w:r>
        <w:rPr>
          <w:rFonts w:eastAsiaTheme="minorHAnsi" w:cs="맑은 고딕" w:hint="eastAsia"/>
          <w:color w:val="000000"/>
          <w:kern w:val="0"/>
          <w:szCs w:val="20"/>
        </w:rPr>
        <w:t>를 지급 후 촬영 원본을 별도 납품 받을 수 있다.</w:t>
      </w:r>
    </w:p>
    <w:p w14:paraId="7F9A7021" w14:textId="751F49A4" w:rsidR="00EF1067" w:rsidRPr="009954AA" w:rsidRDefault="00EF1067" w:rsidP="009954AA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4E659CB" w14:textId="56F0CC4A" w:rsidR="00273FFA" w:rsidRPr="00F27C2B" w:rsidRDefault="00273FFA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640F6CA7" w14:textId="33FEFF5A" w:rsidR="00ED4116" w:rsidRPr="00F27C2B" w:rsidRDefault="00ED4116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826" w:hanging="82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제</w:t>
      </w:r>
      <w:r w:rsidR="00353BFD"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4</w:t>
      </w:r>
      <w:r w:rsidR="00364921">
        <w:rPr>
          <w:rFonts w:eastAsiaTheme="minorHAnsi" w:cs="굴림" w:hint="eastAsia"/>
          <w:b/>
          <w:bCs/>
          <w:color w:val="000000"/>
          <w:kern w:val="0"/>
          <w:szCs w:val="20"/>
        </w:rPr>
        <w:t>조【대금결제</w:t>
      </w: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】</w:t>
      </w:r>
    </w:p>
    <w:p w14:paraId="4CC693BE" w14:textId="77777777" w:rsidR="00DA0365" w:rsidRPr="00F27C2B" w:rsidRDefault="00EC370C" w:rsidP="0027660D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78138E" w:rsidRPr="00F27C2B">
        <w:rPr>
          <w:rFonts w:eastAsiaTheme="minorHAnsi" w:cs="굴림" w:hint="eastAsia"/>
          <w:color w:val="000000"/>
          <w:kern w:val="0"/>
          <w:szCs w:val="20"/>
        </w:rPr>
        <w:t>1</w:t>
      </w:r>
      <w:r w:rsidR="00ED4116" w:rsidRPr="00F27C2B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Pr="00F27C2B">
        <w:rPr>
          <w:rFonts w:eastAsiaTheme="minorHAnsi" w:cs="굴림"/>
          <w:color w:val="000000"/>
          <w:kern w:val="0"/>
          <w:szCs w:val="20"/>
        </w:rPr>
        <w:t>“</w:t>
      </w:r>
      <w:r w:rsidRPr="00F27C2B">
        <w:rPr>
          <w:rFonts w:eastAsiaTheme="minorHAnsi" w:cs="맑은 고딕" w:hint="eastAsia"/>
          <w:color w:val="000000"/>
          <w:kern w:val="0"/>
          <w:szCs w:val="20"/>
        </w:rPr>
        <w:t>구매자</w:t>
      </w:r>
      <w:r w:rsidRPr="00F27C2B">
        <w:rPr>
          <w:rFonts w:eastAsiaTheme="minorHAnsi" w:cs="굴림"/>
          <w:color w:val="000000"/>
          <w:kern w:val="0"/>
          <w:szCs w:val="20"/>
        </w:rPr>
        <w:t>”</w:t>
      </w:r>
      <w:r w:rsidRPr="00F27C2B">
        <w:rPr>
          <w:rFonts w:eastAsiaTheme="minorHAnsi" w:cs="맑은 고딕"/>
          <w:color w:val="000000"/>
          <w:kern w:val="0"/>
          <w:szCs w:val="20"/>
        </w:rPr>
        <w:t>는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 w:hint="eastAsia"/>
          <w:color w:val="000000"/>
          <w:kern w:val="0"/>
          <w:szCs w:val="20"/>
        </w:rPr>
        <w:t>계약서 작성 후 1주일 안</w:t>
      </w:r>
      <w:r w:rsidR="00DA0365" w:rsidRPr="00F27C2B">
        <w:rPr>
          <w:rFonts w:eastAsiaTheme="minorHAnsi" w:cs="맑은 고딕" w:hint="eastAsia"/>
          <w:color w:val="000000"/>
          <w:kern w:val="0"/>
          <w:szCs w:val="20"/>
        </w:rPr>
        <w:t xml:space="preserve">, 혹은 촬영 </w:t>
      </w:r>
      <w:r w:rsidR="00DA0365" w:rsidRPr="00F27C2B">
        <w:rPr>
          <w:rFonts w:eastAsiaTheme="minorHAnsi" w:cs="맑은 고딕"/>
          <w:color w:val="000000"/>
          <w:kern w:val="0"/>
          <w:szCs w:val="20"/>
        </w:rPr>
        <w:t>1</w:t>
      </w:r>
      <w:r w:rsidR="00DA0365" w:rsidRPr="00F27C2B">
        <w:rPr>
          <w:rFonts w:eastAsiaTheme="minorHAnsi" w:cs="맑은 고딕" w:hint="eastAsia"/>
          <w:color w:val="000000"/>
          <w:kern w:val="0"/>
          <w:szCs w:val="20"/>
        </w:rPr>
        <w:t>주일 전</w:t>
      </w:r>
      <w:r w:rsidRPr="00F27C2B">
        <w:rPr>
          <w:rFonts w:eastAsiaTheme="minorHAnsi" w:cs="맑은 고딕" w:hint="eastAsia"/>
          <w:color w:val="000000"/>
          <w:kern w:val="0"/>
          <w:szCs w:val="20"/>
        </w:rPr>
        <w:t>에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제작비의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30%</w:t>
      </w:r>
      <w:r w:rsidRPr="00F27C2B">
        <w:rPr>
          <w:rFonts w:eastAsiaTheme="minorHAnsi" w:cs="맑은 고딕"/>
          <w:color w:val="000000"/>
          <w:kern w:val="0"/>
          <w:szCs w:val="20"/>
        </w:rPr>
        <w:t>를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p w14:paraId="50F3053D" w14:textId="735F3075" w:rsidR="00EC370C" w:rsidRPr="00F27C2B" w:rsidRDefault="00EC370C" w:rsidP="0027660D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200" w:firstLineChars="200" w:firstLine="4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맑은 고딕"/>
          <w:color w:val="000000"/>
          <w:kern w:val="0"/>
          <w:szCs w:val="20"/>
        </w:rPr>
        <w:t>선금으로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굴림"/>
          <w:color w:val="000000"/>
          <w:kern w:val="0"/>
          <w:szCs w:val="20"/>
        </w:rPr>
        <w:t>“</w:t>
      </w:r>
      <w:r w:rsidRPr="00F27C2B">
        <w:rPr>
          <w:rFonts w:eastAsiaTheme="minorHAnsi" w:cs="맑은 고딕"/>
          <w:color w:val="000000"/>
          <w:kern w:val="0"/>
          <w:szCs w:val="20"/>
        </w:rPr>
        <w:t>공급자</w:t>
      </w:r>
      <w:r w:rsidRPr="00F27C2B">
        <w:rPr>
          <w:rFonts w:eastAsiaTheme="minorHAnsi" w:cs="굴림"/>
          <w:color w:val="000000"/>
          <w:kern w:val="0"/>
          <w:szCs w:val="20"/>
        </w:rPr>
        <w:t>”</w:t>
      </w:r>
      <w:r w:rsidRPr="00F27C2B">
        <w:rPr>
          <w:rFonts w:eastAsiaTheme="minorHAnsi" w:cs="맑은 고딕"/>
          <w:color w:val="000000"/>
          <w:kern w:val="0"/>
          <w:szCs w:val="20"/>
        </w:rPr>
        <w:t>에게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지급하여야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한다</w:t>
      </w:r>
      <w:r w:rsidRPr="00F27C2B">
        <w:rPr>
          <w:rFonts w:eastAsiaTheme="minorHAnsi" w:cs="굴림" w:hint="eastAsia"/>
          <w:color w:val="000000"/>
          <w:kern w:val="0"/>
          <w:szCs w:val="20"/>
        </w:rPr>
        <w:t>.</w:t>
      </w:r>
      <w:r w:rsidR="00ED4116"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p w14:paraId="388065C7" w14:textId="388B0264" w:rsidR="00DA0365" w:rsidRPr="00F27C2B" w:rsidRDefault="00DA0365" w:rsidP="00EF1067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2. </w:t>
      </w:r>
      <w:r w:rsidRPr="00F27C2B">
        <w:rPr>
          <w:rFonts w:eastAsiaTheme="minorHAnsi" w:cs="굴림"/>
          <w:color w:val="000000"/>
          <w:kern w:val="0"/>
          <w:szCs w:val="20"/>
        </w:rPr>
        <w:t>“</w:t>
      </w:r>
      <w:r w:rsidRPr="00F27C2B">
        <w:rPr>
          <w:rFonts w:eastAsiaTheme="minorHAnsi" w:cs="맑은 고딕" w:hint="eastAsia"/>
          <w:color w:val="000000"/>
          <w:kern w:val="0"/>
          <w:szCs w:val="20"/>
        </w:rPr>
        <w:t>구매자</w:t>
      </w:r>
      <w:r w:rsidRPr="00F27C2B">
        <w:rPr>
          <w:rFonts w:eastAsiaTheme="minorHAnsi" w:cs="굴림"/>
          <w:color w:val="000000"/>
          <w:kern w:val="0"/>
          <w:szCs w:val="20"/>
        </w:rPr>
        <w:t>”</w:t>
      </w:r>
      <w:r w:rsidRPr="00F27C2B">
        <w:rPr>
          <w:rFonts w:eastAsiaTheme="minorHAnsi" w:cs="맑은 고딕"/>
          <w:color w:val="000000"/>
          <w:kern w:val="0"/>
          <w:szCs w:val="20"/>
        </w:rPr>
        <w:t>는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 w:hint="eastAsia"/>
          <w:color w:val="000000"/>
          <w:kern w:val="0"/>
          <w:szCs w:val="20"/>
        </w:rPr>
        <w:t xml:space="preserve">촬영 </w:t>
      </w:r>
      <w:r w:rsidR="00EF1067">
        <w:rPr>
          <w:rFonts w:eastAsiaTheme="minorHAnsi" w:cs="맑은 고딕" w:hint="eastAsia"/>
          <w:color w:val="000000"/>
          <w:kern w:val="0"/>
          <w:szCs w:val="20"/>
        </w:rPr>
        <w:t>당</w:t>
      </w:r>
      <w:r w:rsidRPr="00F27C2B">
        <w:rPr>
          <w:rFonts w:eastAsiaTheme="minorHAnsi" w:cs="맑은 고딕" w:hint="eastAsia"/>
          <w:color w:val="000000"/>
          <w:kern w:val="0"/>
          <w:szCs w:val="20"/>
        </w:rPr>
        <w:t>일에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제작비의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30%</w:t>
      </w:r>
      <w:r w:rsidRPr="00F27C2B">
        <w:rPr>
          <w:rFonts w:eastAsiaTheme="minorHAnsi" w:cs="맑은 고딕"/>
          <w:color w:val="000000"/>
          <w:kern w:val="0"/>
          <w:szCs w:val="20"/>
        </w:rPr>
        <w:t>를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 w:hint="eastAsia"/>
          <w:color w:val="000000"/>
          <w:kern w:val="0"/>
          <w:szCs w:val="20"/>
        </w:rPr>
        <w:t>중도금</w:t>
      </w:r>
      <w:r w:rsidRPr="00F27C2B">
        <w:rPr>
          <w:rFonts w:eastAsiaTheme="minorHAnsi" w:cs="맑은 고딕"/>
          <w:color w:val="000000"/>
          <w:kern w:val="0"/>
          <w:szCs w:val="20"/>
        </w:rPr>
        <w:t>으로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굴림"/>
          <w:color w:val="000000"/>
          <w:kern w:val="0"/>
          <w:szCs w:val="20"/>
        </w:rPr>
        <w:t>“</w:t>
      </w:r>
      <w:r w:rsidRPr="00F27C2B">
        <w:rPr>
          <w:rFonts w:eastAsiaTheme="minorHAnsi" w:cs="맑은 고딕"/>
          <w:color w:val="000000"/>
          <w:kern w:val="0"/>
          <w:szCs w:val="20"/>
        </w:rPr>
        <w:t>공급자</w:t>
      </w:r>
      <w:r w:rsidRPr="00F27C2B">
        <w:rPr>
          <w:rFonts w:eastAsiaTheme="minorHAnsi" w:cs="굴림"/>
          <w:color w:val="000000"/>
          <w:kern w:val="0"/>
          <w:szCs w:val="20"/>
        </w:rPr>
        <w:t>”</w:t>
      </w:r>
      <w:r w:rsidRPr="00F27C2B">
        <w:rPr>
          <w:rFonts w:eastAsiaTheme="minorHAnsi" w:cs="맑은 고딕"/>
          <w:color w:val="000000"/>
          <w:kern w:val="0"/>
          <w:szCs w:val="20"/>
        </w:rPr>
        <w:t>에게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지급하여야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/>
          <w:color w:val="000000"/>
          <w:kern w:val="0"/>
          <w:szCs w:val="20"/>
        </w:rPr>
        <w:t>한다</w:t>
      </w:r>
      <w:r w:rsidRPr="00F27C2B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3EE06FCC" w14:textId="46CA2C52" w:rsidR="00DA0365" w:rsidRPr="00F27C2B" w:rsidRDefault="00DA0365" w:rsidP="0027660D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200"/>
        <w:textAlignment w:val="baseline"/>
        <w:rPr>
          <w:rFonts w:eastAsiaTheme="minorHAnsi" w:cs="맑은 고딕"/>
          <w:color w:val="000000"/>
          <w:kern w:val="0"/>
          <w:szCs w:val="20"/>
        </w:rPr>
      </w:pP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굴림"/>
          <w:color w:val="000000"/>
          <w:kern w:val="0"/>
          <w:szCs w:val="20"/>
        </w:rPr>
        <w:t>3</w:t>
      </w:r>
      <w:r w:rsidR="00EC370C" w:rsidRPr="00F27C2B"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 w:rsidR="00ED4116" w:rsidRPr="00F27C2B">
        <w:rPr>
          <w:rFonts w:eastAsiaTheme="minorHAnsi" w:cs="굴림"/>
          <w:color w:val="000000"/>
          <w:kern w:val="0"/>
          <w:szCs w:val="20"/>
        </w:rPr>
        <w:t>“</w:t>
      </w:r>
      <w:r w:rsidR="00ED4116" w:rsidRPr="00F27C2B">
        <w:rPr>
          <w:rFonts w:eastAsiaTheme="minorHAnsi" w:cs="맑은 고딕"/>
          <w:color w:val="000000"/>
          <w:kern w:val="0"/>
          <w:szCs w:val="20"/>
        </w:rPr>
        <w:t>공급자</w:t>
      </w:r>
      <w:r w:rsidR="00ED4116" w:rsidRPr="00F27C2B">
        <w:rPr>
          <w:rFonts w:eastAsiaTheme="minorHAnsi" w:cs="굴림"/>
          <w:color w:val="000000"/>
          <w:kern w:val="0"/>
          <w:szCs w:val="20"/>
        </w:rPr>
        <w:t>”</w:t>
      </w:r>
      <w:r w:rsidR="00ED4116" w:rsidRPr="00F27C2B">
        <w:rPr>
          <w:rFonts w:eastAsiaTheme="minorHAnsi" w:cs="맑은 고딕"/>
          <w:color w:val="000000"/>
          <w:kern w:val="0"/>
          <w:szCs w:val="20"/>
        </w:rPr>
        <w:t>가</w:t>
      </w:r>
      <w:r w:rsidR="00ED4116"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CD3B6B" w:rsidRPr="00F27C2B">
        <w:rPr>
          <w:rFonts w:eastAsiaTheme="minorHAnsi" w:cs="맑은 고딕"/>
          <w:color w:val="000000"/>
          <w:kern w:val="0"/>
          <w:szCs w:val="20"/>
        </w:rPr>
        <w:t>하</w:t>
      </w:r>
      <w:r w:rsidR="00ED4116" w:rsidRPr="00F27C2B">
        <w:rPr>
          <w:rFonts w:eastAsiaTheme="minorHAnsi" w:cs="맑은 고딕"/>
          <w:color w:val="000000"/>
          <w:kern w:val="0"/>
          <w:szCs w:val="20"/>
        </w:rPr>
        <w:t>자</w:t>
      </w:r>
      <w:r w:rsidR="00ED4116"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ED4116" w:rsidRPr="00F27C2B">
        <w:rPr>
          <w:rFonts w:eastAsiaTheme="minorHAnsi" w:cs="맑은 고딕"/>
          <w:color w:val="000000"/>
          <w:kern w:val="0"/>
          <w:szCs w:val="20"/>
        </w:rPr>
        <w:t>없이</w:t>
      </w:r>
      <w:r w:rsidR="00ED4116"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EC370C" w:rsidRPr="00F27C2B">
        <w:rPr>
          <w:rFonts w:eastAsiaTheme="minorHAnsi" w:cs="맑은 고딕"/>
          <w:color w:val="000000"/>
          <w:kern w:val="0"/>
          <w:szCs w:val="20"/>
        </w:rPr>
        <w:t>영상을</w:t>
      </w:r>
      <w:r w:rsidR="00EC370C"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EC370C" w:rsidRPr="00F27C2B">
        <w:rPr>
          <w:rFonts w:eastAsiaTheme="minorHAnsi" w:cs="맑은 고딕"/>
          <w:color w:val="000000"/>
          <w:kern w:val="0"/>
          <w:szCs w:val="20"/>
        </w:rPr>
        <w:t>납품한</w:t>
      </w:r>
      <w:r w:rsidR="00EC370C" w:rsidRPr="00F27C2B">
        <w:rPr>
          <w:rFonts w:eastAsiaTheme="minorHAnsi" w:cs="맑은 고딕" w:hint="eastAsia"/>
          <w:color w:val="000000"/>
          <w:kern w:val="0"/>
          <w:szCs w:val="20"/>
        </w:rPr>
        <w:t xml:space="preserve"> </w:t>
      </w:r>
      <w:r w:rsidR="00ED4116" w:rsidRPr="00F27C2B">
        <w:rPr>
          <w:rFonts w:eastAsiaTheme="minorHAnsi" w:cs="맑은 고딕"/>
          <w:color w:val="000000"/>
          <w:kern w:val="0"/>
          <w:szCs w:val="20"/>
        </w:rPr>
        <w:t>경우</w:t>
      </w:r>
      <w:r w:rsidR="00ED4116"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ED4116" w:rsidRPr="00F27C2B">
        <w:rPr>
          <w:rFonts w:eastAsiaTheme="minorHAnsi" w:cs="굴림"/>
          <w:color w:val="000000"/>
          <w:kern w:val="0"/>
          <w:szCs w:val="20"/>
        </w:rPr>
        <w:t>“</w:t>
      </w:r>
      <w:r w:rsidR="00ED4116" w:rsidRPr="00F27C2B">
        <w:rPr>
          <w:rFonts w:eastAsiaTheme="minorHAnsi" w:cs="맑은 고딕"/>
          <w:color w:val="000000"/>
          <w:kern w:val="0"/>
          <w:szCs w:val="20"/>
        </w:rPr>
        <w:t>구매자</w:t>
      </w:r>
      <w:r w:rsidR="00ED4116" w:rsidRPr="00F27C2B">
        <w:rPr>
          <w:rFonts w:eastAsiaTheme="minorHAnsi" w:cs="굴림"/>
          <w:color w:val="000000"/>
          <w:kern w:val="0"/>
          <w:szCs w:val="20"/>
        </w:rPr>
        <w:t>”</w:t>
      </w:r>
      <w:r w:rsidR="00ED4116" w:rsidRPr="00F27C2B">
        <w:rPr>
          <w:rFonts w:eastAsiaTheme="minorHAnsi" w:cs="맑은 고딕"/>
          <w:color w:val="000000"/>
          <w:kern w:val="0"/>
          <w:szCs w:val="20"/>
        </w:rPr>
        <w:t>는</w:t>
      </w:r>
      <w:r w:rsidR="00ED4116"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맑은 고딕" w:hint="eastAsia"/>
          <w:color w:val="000000"/>
          <w:kern w:val="0"/>
          <w:szCs w:val="20"/>
        </w:rPr>
        <w:t xml:space="preserve">제작비의 </w:t>
      </w:r>
      <w:r w:rsidRPr="00F27C2B">
        <w:rPr>
          <w:rFonts w:eastAsiaTheme="minorHAnsi" w:cs="맑은 고딕"/>
          <w:color w:val="000000"/>
          <w:kern w:val="0"/>
          <w:szCs w:val="20"/>
        </w:rPr>
        <w:t>40%</w:t>
      </w:r>
      <w:r w:rsidRPr="00F27C2B">
        <w:rPr>
          <w:rFonts w:eastAsiaTheme="minorHAnsi" w:cs="맑은 고딕" w:hint="eastAsia"/>
          <w:color w:val="000000"/>
          <w:kern w:val="0"/>
          <w:szCs w:val="20"/>
        </w:rPr>
        <w:t xml:space="preserve">를 잔금으로 </w:t>
      </w:r>
    </w:p>
    <w:p w14:paraId="20841BAC" w14:textId="022A501E" w:rsidR="00ED4116" w:rsidRPr="00F27C2B" w:rsidRDefault="00DA0365" w:rsidP="0027660D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200" w:firstLineChars="150" w:firstLine="300"/>
        <w:textAlignment w:val="baseline"/>
        <w:rPr>
          <w:rFonts w:eastAsiaTheme="minorHAnsi" w:cs="맑은 고딕"/>
          <w:color w:val="000000"/>
          <w:kern w:val="0"/>
          <w:szCs w:val="20"/>
        </w:rPr>
      </w:pPr>
      <w:r w:rsidRPr="00F27C2B">
        <w:rPr>
          <w:rFonts w:eastAsiaTheme="minorHAnsi" w:cs="맑은 고딕"/>
          <w:color w:val="000000"/>
          <w:kern w:val="0"/>
          <w:szCs w:val="20"/>
        </w:rPr>
        <w:t>“</w:t>
      </w:r>
      <w:r w:rsidRPr="00F27C2B">
        <w:rPr>
          <w:rFonts w:eastAsiaTheme="minorHAnsi" w:cs="맑은 고딕" w:hint="eastAsia"/>
          <w:color w:val="000000"/>
          <w:kern w:val="0"/>
          <w:szCs w:val="20"/>
        </w:rPr>
        <w:t>공급자</w:t>
      </w:r>
      <w:r w:rsidRPr="00F27C2B">
        <w:rPr>
          <w:rFonts w:eastAsiaTheme="minorHAnsi" w:cs="맑은 고딕"/>
          <w:color w:val="000000"/>
          <w:kern w:val="0"/>
          <w:szCs w:val="20"/>
        </w:rPr>
        <w:t>”</w:t>
      </w:r>
      <w:r w:rsidRPr="00F27C2B">
        <w:rPr>
          <w:rFonts w:eastAsiaTheme="minorHAnsi" w:cs="맑은 고딕" w:hint="eastAsia"/>
          <w:color w:val="000000"/>
          <w:kern w:val="0"/>
          <w:szCs w:val="20"/>
        </w:rPr>
        <w:t>에게 지급하여야 한다.</w:t>
      </w:r>
    </w:p>
    <w:p w14:paraId="627FE47A" w14:textId="77777777" w:rsidR="00F27C2B" w:rsidRDefault="00F27C2B" w:rsidP="002766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40"/>
        <w:ind w:firstLineChars="150" w:firstLine="285"/>
        <w:rPr>
          <w:rFonts w:eastAsiaTheme="minorHAnsi" w:cs="Source Han Sans KR Normal"/>
          <w:color w:val="000000"/>
          <w:sz w:val="19"/>
          <w:szCs w:val="19"/>
        </w:rPr>
      </w:pPr>
      <w:r w:rsidRPr="00F27C2B">
        <w:rPr>
          <w:rFonts w:eastAsiaTheme="minorHAnsi" w:cs="Source Han Sans KR Normal"/>
          <w:color w:val="000000"/>
          <w:sz w:val="19"/>
          <w:szCs w:val="19"/>
        </w:rPr>
        <w:t>4</w:t>
      </w:r>
      <w:r>
        <w:rPr>
          <w:rFonts w:eastAsiaTheme="minorHAnsi" w:cs="Source Han Sans KR Normal"/>
          <w:color w:val="000000"/>
          <w:sz w:val="19"/>
          <w:szCs w:val="19"/>
        </w:rPr>
        <w:t xml:space="preserve"> "</w:t>
      </w:r>
      <w:r>
        <w:rPr>
          <w:rFonts w:eastAsiaTheme="minorHAnsi" w:cs="Source Han Sans KR Normal" w:hint="eastAsia"/>
          <w:color w:val="000000"/>
          <w:sz w:val="19"/>
          <w:szCs w:val="19"/>
        </w:rPr>
        <w:t>구매자</w:t>
      </w:r>
      <w:r w:rsidRPr="00F27C2B">
        <w:rPr>
          <w:rFonts w:eastAsiaTheme="minorHAnsi" w:cs="Source Han Sans KR Normal"/>
          <w:color w:val="000000"/>
          <w:sz w:val="19"/>
          <w:szCs w:val="19"/>
        </w:rPr>
        <w:t>"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가</w:t>
      </w:r>
      <w:r w:rsidRPr="00F27C2B">
        <w:rPr>
          <w:rFonts w:eastAsiaTheme="minorHAnsi" w:cs="Source Han Sans KR Normal"/>
          <w:color w:val="000000"/>
          <w:sz w:val="19"/>
          <w:szCs w:val="19"/>
        </w:rPr>
        <w:t xml:space="preserve"> 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일방적으로</w:t>
      </w:r>
      <w:r w:rsidRPr="00F27C2B">
        <w:rPr>
          <w:rFonts w:eastAsiaTheme="minorHAnsi" w:cs="Source Han Sans KR Normal"/>
          <w:color w:val="000000"/>
          <w:sz w:val="19"/>
          <w:szCs w:val="19"/>
        </w:rPr>
        <w:t xml:space="preserve"> 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지급</w:t>
      </w:r>
      <w:r w:rsidRPr="00F27C2B">
        <w:rPr>
          <w:rFonts w:eastAsiaTheme="minorHAnsi" w:cs="Source Han Sans KR Normal"/>
          <w:color w:val="000000"/>
          <w:sz w:val="19"/>
          <w:szCs w:val="19"/>
        </w:rPr>
        <w:t xml:space="preserve"> 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일자를</w:t>
      </w:r>
      <w:r w:rsidRPr="00F27C2B">
        <w:rPr>
          <w:rFonts w:eastAsiaTheme="minorHAnsi" w:cs="Source Han Sans KR Normal"/>
          <w:color w:val="000000"/>
          <w:sz w:val="19"/>
          <w:szCs w:val="19"/>
        </w:rPr>
        <w:t xml:space="preserve"> 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연체할</w:t>
      </w:r>
      <w:r w:rsidRPr="00F27C2B">
        <w:rPr>
          <w:rFonts w:eastAsiaTheme="minorHAnsi" w:cs="Source Han Sans KR Normal"/>
          <w:color w:val="000000"/>
          <w:sz w:val="19"/>
          <w:szCs w:val="19"/>
        </w:rPr>
        <w:t xml:space="preserve"> 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경우</w:t>
      </w:r>
      <w:r>
        <w:rPr>
          <w:rFonts w:eastAsiaTheme="minorHAnsi" w:cs="Source Han Sans KR Normal"/>
          <w:color w:val="000000"/>
          <w:sz w:val="19"/>
          <w:szCs w:val="19"/>
        </w:rPr>
        <w:t>, "</w:t>
      </w:r>
      <w:r>
        <w:rPr>
          <w:rFonts w:eastAsiaTheme="minorHAnsi" w:cs="Source Han Sans KR Normal" w:hint="eastAsia"/>
          <w:color w:val="000000"/>
          <w:sz w:val="19"/>
          <w:szCs w:val="19"/>
        </w:rPr>
        <w:t>공급자</w:t>
      </w:r>
      <w:r w:rsidRPr="00F27C2B">
        <w:rPr>
          <w:rFonts w:eastAsiaTheme="minorHAnsi" w:cs="Source Han Sans KR Normal"/>
          <w:color w:val="000000"/>
          <w:sz w:val="19"/>
          <w:szCs w:val="19"/>
        </w:rPr>
        <w:t>"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는</w:t>
      </w:r>
      <w:r w:rsidRPr="00F27C2B">
        <w:rPr>
          <w:rFonts w:eastAsiaTheme="minorHAnsi" w:cs="Source Han Sans KR Normal"/>
          <w:color w:val="000000"/>
          <w:sz w:val="19"/>
          <w:szCs w:val="19"/>
        </w:rPr>
        <w:t xml:space="preserve"> 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작업을</w:t>
      </w:r>
      <w:r w:rsidRPr="00F27C2B">
        <w:rPr>
          <w:rFonts w:eastAsiaTheme="minorHAnsi" w:cs="Source Han Sans KR Normal"/>
          <w:color w:val="000000"/>
          <w:sz w:val="19"/>
          <w:szCs w:val="19"/>
        </w:rPr>
        <w:t xml:space="preserve"> 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중단할</w:t>
      </w:r>
      <w:r w:rsidRPr="00F27C2B">
        <w:rPr>
          <w:rFonts w:eastAsiaTheme="minorHAnsi" w:cs="Source Han Sans KR Normal"/>
          <w:color w:val="000000"/>
          <w:sz w:val="19"/>
          <w:szCs w:val="19"/>
        </w:rPr>
        <w:t xml:space="preserve"> 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수</w:t>
      </w:r>
      <w:r w:rsidRPr="00F27C2B">
        <w:rPr>
          <w:rFonts w:eastAsiaTheme="minorHAnsi" w:cs="Source Han Sans KR Normal"/>
          <w:color w:val="000000"/>
          <w:sz w:val="19"/>
          <w:szCs w:val="19"/>
        </w:rPr>
        <w:t xml:space="preserve"> 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있으며</w:t>
      </w:r>
      <w:r w:rsidRPr="00F27C2B">
        <w:rPr>
          <w:rFonts w:eastAsiaTheme="minorHAnsi" w:cs="Source Han Sans KR Normal"/>
          <w:color w:val="000000"/>
          <w:sz w:val="19"/>
          <w:szCs w:val="19"/>
        </w:rPr>
        <w:t xml:space="preserve"> </w:t>
      </w:r>
    </w:p>
    <w:p w14:paraId="1D4A4769" w14:textId="548D9743" w:rsidR="00F27C2B" w:rsidRPr="00F27C2B" w:rsidRDefault="00F27C2B" w:rsidP="002766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40"/>
        <w:ind w:firstLineChars="300" w:firstLine="570"/>
        <w:rPr>
          <w:rFonts w:eastAsiaTheme="minorHAnsi" w:cs="Source Han Sans KR Normal"/>
          <w:color w:val="000000"/>
          <w:sz w:val="19"/>
          <w:szCs w:val="19"/>
        </w:rPr>
      </w:pPr>
      <w:r>
        <w:rPr>
          <w:rFonts w:eastAsiaTheme="minorHAnsi" w:cs="Source Han Sans KR Normal" w:hint="eastAsia"/>
          <w:color w:val="000000"/>
          <w:sz w:val="19"/>
          <w:szCs w:val="19"/>
        </w:rPr>
        <w:t xml:space="preserve">프로젝트를 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진행한</w:t>
      </w:r>
      <w:r w:rsidRPr="00F27C2B">
        <w:rPr>
          <w:rFonts w:eastAsiaTheme="minorHAnsi" w:cs="Source Han Sans KR Normal"/>
          <w:color w:val="000000"/>
          <w:sz w:val="19"/>
          <w:szCs w:val="19"/>
        </w:rPr>
        <w:t xml:space="preserve"> 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일자를</w:t>
      </w:r>
      <w:r w:rsidRPr="00F27C2B">
        <w:rPr>
          <w:rFonts w:eastAsiaTheme="minorHAnsi" w:cs="Source Han Sans KR Normal"/>
          <w:color w:val="000000"/>
          <w:sz w:val="19"/>
          <w:szCs w:val="19"/>
        </w:rPr>
        <w:t xml:space="preserve"> </w:t>
      </w:r>
      <w:r>
        <w:rPr>
          <w:rFonts w:eastAsiaTheme="minorHAnsi" w:cs="Source Han Sans KR Normal" w:hint="eastAsia"/>
          <w:color w:val="000000"/>
          <w:sz w:val="19"/>
          <w:szCs w:val="19"/>
        </w:rPr>
        <w:t>산정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하여</w:t>
      </w:r>
      <w:r w:rsidRPr="00F27C2B">
        <w:rPr>
          <w:rFonts w:eastAsiaTheme="minorHAnsi" w:cs="Source Han Sans KR Normal"/>
          <w:color w:val="000000"/>
          <w:sz w:val="19"/>
          <w:szCs w:val="19"/>
        </w:rPr>
        <w:t xml:space="preserve"> 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금액을</w:t>
      </w:r>
      <w:r w:rsidRPr="00F27C2B">
        <w:rPr>
          <w:rFonts w:eastAsiaTheme="minorHAnsi" w:cs="Source Han Sans KR Normal"/>
          <w:color w:val="000000"/>
          <w:sz w:val="19"/>
          <w:szCs w:val="19"/>
        </w:rPr>
        <w:t xml:space="preserve"> 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청구할</w:t>
      </w:r>
      <w:r w:rsidRPr="00F27C2B">
        <w:rPr>
          <w:rFonts w:eastAsiaTheme="minorHAnsi" w:cs="Source Han Sans KR Normal"/>
          <w:color w:val="000000"/>
          <w:sz w:val="19"/>
          <w:szCs w:val="19"/>
        </w:rPr>
        <w:t xml:space="preserve"> 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수</w:t>
      </w:r>
      <w:r w:rsidRPr="00F27C2B">
        <w:rPr>
          <w:rFonts w:eastAsiaTheme="minorHAnsi" w:cs="Source Han Sans KR Normal"/>
          <w:color w:val="000000"/>
          <w:sz w:val="19"/>
          <w:szCs w:val="19"/>
        </w:rPr>
        <w:t xml:space="preserve"> </w:t>
      </w:r>
      <w:r w:rsidRPr="00F27C2B">
        <w:rPr>
          <w:rFonts w:eastAsiaTheme="minorHAnsi" w:cs="Source Han Sans KR Normal" w:hint="eastAsia"/>
          <w:color w:val="000000"/>
          <w:sz w:val="19"/>
          <w:szCs w:val="19"/>
        </w:rPr>
        <w:t>있다</w:t>
      </w:r>
      <w:r w:rsidRPr="00F27C2B">
        <w:rPr>
          <w:rFonts w:eastAsiaTheme="minorHAnsi" w:cs="Source Han Sans KR Normal"/>
          <w:color w:val="000000"/>
          <w:sz w:val="19"/>
          <w:szCs w:val="19"/>
        </w:rPr>
        <w:t xml:space="preserve">. </w:t>
      </w:r>
    </w:p>
    <w:p w14:paraId="0726643D" w14:textId="6EDA22C0" w:rsidR="00273FFA" w:rsidRPr="00F27C2B" w:rsidRDefault="00273FFA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66E027F6" w14:textId="5131CB5B" w:rsidR="0093475E" w:rsidRPr="00F27C2B" w:rsidRDefault="0093475E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lastRenderedPageBreak/>
        <w:t>제</w:t>
      </w:r>
      <w:r w:rsidR="00353BFD"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5</w:t>
      </w: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조【저작권】</w:t>
      </w:r>
    </w:p>
    <w:p w14:paraId="406A0439" w14:textId="147B0FE6" w:rsidR="00BE7492" w:rsidRPr="00F27C2B" w:rsidRDefault="003C195C" w:rsidP="0027660D">
      <w:pPr>
        <w:pStyle w:val="a8"/>
        <w:numPr>
          <w:ilvl w:val="0"/>
          <w:numId w:val="4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color w:val="000000"/>
          <w:kern w:val="0"/>
          <w:szCs w:val="20"/>
        </w:rPr>
        <w:t>본</w:t>
      </w:r>
      <w:r w:rsidRPr="00F27C2B">
        <w:rPr>
          <w:rFonts w:eastAsiaTheme="minorHAnsi" w:cs="굴림"/>
          <w:color w:val="000000"/>
          <w:kern w:val="0"/>
          <w:szCs w:val="20"/>
        </w:rPr>
        <w:t xml:space="preserve"> </w:t>
      </w:r>
      <w:r w:rsidRPr="00F27C2B">
        <w:rPr>
          <w:rFonts w:eastAsiaTheme="minorHAnsi" w:cs="굴림" w:hint="eastAsia"/>
          <w:color w:val="000000"/>
          <w:kern w:val="0"/>
          <w:szCs w:val="20"/>
        </w:rPr>
        <w:t>계약</w:t>
      </w:r>
      <w:r w:rsidR="0093475E" w:rsidRPr="00F27C2B">
        <w:rPr>
          <w:rFonts w:eastAsiaTheme="minorHAnsi" w:cs="굴림" w:hint="eastAsia"/>
          <w:color w:val="000000"/>
          <w:kern w:val="0"/>
          <w:szCs w:val="20"/>
        </w:rPr>
        <w:t xml:space="preserve">에 의거하여 </w:t>
      </w:r>
      <w:r w:rsidR="0093475E" w:rsidRPr="00F27C2B">
        <w:rPr>
          <w:rFonts w:eastAsiaTheme="minorHAnsi" w:cs="굴림"/>
          <w:color w:val="000000"/>
          <w:kern w:val="0"/>
          <w:szCs w:val="20"/>
        </w:rPr>
        <w:t>“</w:t>
      </w:r>
      <w:r w:rsidR="0093475E" w:rsidRPr="00F27C2B">
        <w:rPr>
          <w:rFonts w:eastAsiaTheme="minorHAnsi" w:cs="굴림" w:hint="eastAsia"/>
          <w:color w:val="000000"/>
          <w:kern w:val="0"/>
          <w:szCs w:val="20"/>
        </w:rPr>
        <w:t>공급자</w:t>
      </w:r>
      <w:r w:rsidR="0093475E" w:rsidRPr="00F27C2B">
        <w:rPr>
          <w:rFonts w:eastAsiaTheme="minorHAnsi" w:cs="굴림"/>
          <w:color w:val="000000"/>
          <w:kern w:val="0"/>
          <w:szCs w:val="20"/>
        </w:rPr>
        <w:t>”</w:t>
      </w:r>
      <w:r w:rsidR="0093475E" w:rsidRPr="00F27C2B">
        <w:rPr>
          <w:rFonts w:eastAsiaTheme="minorHAnsi" w:cs="굴림" w:hint="eastAsia"/>
          <w:color w:val="000000"/>
          <w:kern w:val="0"/>
          <w:szCs w:val="20"/>
        </w:rPr>
        <w:t xml:space="preserve">가 </w:t>
      </w:r>
      <w:r w:rsidR="00CD3B6B" w:rsidRPr="00F27C2B">
        <w:rPr>
          <w:rFonts w:eastAsiaTheme="minorHAnsi" w:cs="굴림" w:hint="eastAsia"/>
          <w:color w:val="000000"/>
          <w:kern w:val="0"/>
          <w:szCs w:val="20"/>
        </w:rPr>
        <w:t>제공하는 용역</w:t>
      </w:r>
      <w:r w:rsidR="00353BFD" w:rsidRPr="00F27C2B">
        <w:rPr>
          <w:rFonts w:eastAsiaTheme="minorHAnsi" w:cs="굴림" w:hint="eastAsia"/>
          <w:color w:val="000000"/>
          <w:kern w:val="0"/>
          <w:szCs w:val="20"/>
        </w:rPr>
        <w:t xml:space="preserve"> 산출물</w:t>
      </w:r>
      <w:r w:rsidR="0093475E" w:rsidRPr="00F27C2B">
        <w:rPr>
          <w:rFonts w:eastAsiaTheme="minorHAnsi" w:cs="굴림" w:hint="eastAsia"/>
          <w:color w:val="000000"/>
          <w:kern w:val="0"/>
          <w:szCs w:val="20"/>
        </w:rPr>
        <w:t>의 소유권 및 지</w:t>
      </w:r>
      <w:r w:rsidR="00C85C97" w:rsidRPr="00F27C2B">
        <w:rPr>
          <w:rFonts w:eastAsiaTheme="minorHAnsi" w:cs="굴림" w:hint="eastAsia"/>
          <w:color w:val="000000"/>
          <w:kern w:val="0"/>
          <w:szCs w:val="20"/>
        </w:rPr>
        <w:t>식</w:t>
      </w:r>
      <w:r w:rsidR="0093475E" w:rsidRPr="00F27C2B">
        <w:rPr>
          <w:rFonts w:eastAsiaTheme="minorHAnsi" w:cs="굴림" w:hint="eastAsia"/>
          <w:color w:val="000000"/>
          <w:kern w:val="0"/>
          <w:szCs w:val="20"/>
        </w:rPr>
        <w:t xml:space="preserve">재산권은 </w:t>
      </w:r>
      <w:r w:rsidR="004931B6" w:rsidRPr="00F27C2B">
        <w:rPr>
          <w:rFonts w:eastAsiaTheme="minorHAnsi" w:cs="굴림" w:hint="eastAsia"/>
          <w:color w:val="000000"/>
          <w:kern w:val="0"/>
          <w:szCs w:val="20"/>
        </w:rPr>
        <w:t>본</w:t>
      </w:r>
      <w:r w:rsidR="004931B6" w:rsidRPr="00F27C2B">
        <w:rPr>
          <w:rFonts w:eastAsiaTheme="minorHAnsi" w:cs="굴림"/>
          <w:color w:val="000000"/>
          <w:kern w:val="0"/>
          <w:szCs w:val="20"/>
        </w:rPr>
        <w:t xml:space="preserve"> 계약 외 추가 약정 및 대가 지불 없이 발생일 부로 </w:t>
      </w:r>
      <w:r w:rsidR="0093475E" w:rsidRPr="00F27C2B">
        <w:rPr>
          <w:rFonts w:eastAsiaTheme="minorHAnsi" w:cs="굴림"/>
          <w:color w:val="000000"/>
          <w:kern w:val="0"/>
          <w:szCs w:val="20"/>
        </w:rPr>
        <w:t>“</w:t>
      </w:r>
      <w:r w:rsidR="0093475E" w:rsidRPr="00F27C2B">
        <w:rPr>
          <w:rFonts w:eastAsiaTheme="minorHAnsi" w:cs="굴림" w:hint="eastAsia"/>
          <w:color w:val="000000"/>
          <w:kern w:val="0"/>
          <w:szCs w:val="20"/>
        </w:rPr>
        <w:t>구매자</w:t>
      </w:r>
      <w:r w:rsidR="0093475E" w:rsidRPr="00F27C2B">
        <w:rPr>
          <w:rFonts w:eastAsiaTheme="minorHAnsi" w:cs="굴림"/>
          <w:color w:val="000000"/>
          <w:kern w:val="0"/>
          <w:szCs w:val="20"/>
        </w:rPr>
        <w:t>”</w:t>
      </w:r>
      <w:r w:rsidR="0093475E" w:rsidRPr="00F27C2B">
        <w:rPr>
          <w:rFonts w:eastAsiaTheme="minorHAnsi" w:cs="굴림" w:hint="eastAsia"/>
          <w:color w:val="000000"/>
          <w:kern w:val="0"/>
          <w:szCs w:val="20"/>
        </w:rPr>
        <w:t>에</w:t>
      </w:r>
      <w:r w:rsidR="004931B6" w:rsidRPr="00F27C2B">
        <w:rPr>
          <w:rFonts w:eastAsiaTheme="minorHAnsi" w:cs="굴림" w:hint="eastAsia"/>
          <w:color w:val="000000"/>
          <w:kern w:val="0"/>
          <w:szCs w:val="20"/>
        </w:rPr>
        <w:t>게로 귀속된다.</w:t>
      </w:r>
      <w:r w:rsidR="0093475E"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4931B6"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p w14:paraId="3E30E236" w14:textId="62B5AC8A" w:rsidR="00B32775" w:rsidRPr="00F27C2B" w:rsidRDefault="0078138E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84"/>
        <w:textAlignment w:val="baseline"/>
        <w:rPr>
          <w:rFonts w:eastAsiaTheme="minorHAnsi" w:cs="굴림"/>
          <w:color w:val="FF0000"/>
          <w:kern w:val="0"/>
          <w:szCs w:val="20"/>
        </w:rPr>
      </w:pPr>
      <w:r w:rsidRPr="00F27C2B">
        <w:rPr>
          <w:rFonts w:eastAsiaTheme="minorHAnsi" w:cs="굴림" w:hint="eastAsia"/>
          <w:color w:val="000000"/>
          <w:kern w:val="0"/>
          <w:szCs w:val="20"/>
        </w:rPr>
        <w:t>2</w:t>
      </w:r>
      <w:r w:rsidR="006B054A" w:rsidRPr="00F27C2B">
        <w:rPr>
          <w:rFonts w:eastAsiaTheme="minorHAnsi" w:cs="굴림" w:hint="eastAsia"/>
          <w:color w:val="000000"/>
          <w:kern w:val="0"/>
          <w:szCs w:val="20"/>
        </w:rPr>
        <w:t xml:space="preserve">.  </w:t>
      </w:r>
      <w:r w:rsidR="00B32775" w:rsidRPr="00F27C2B">
        <w:rPr>
          <w:rFonts w:eastAsiaTheme="minorHAnsi" w:cs="굴림" w:hint="eastAsia"/>
          <w:color w:val="000000"/>
          <w:kern w:val="0"/>
          <w:szCs w:val="20"/>
        </w:rPr>
        <w:t xml:space="preserve">"공급자"는 본 계약상의 </w:t>
      </w:r>
      <w:r w:rsidR="00CD3B6B" w:rsidRPr="00F27C2B">
        <w:rPr>
          <w:rFonts w:eastAsiaTheme="minorHAnsi" w:cs="굴림" w:hint="eastAsia"/>
          <w:color w:val="000000"/>
          <w:kern w:val="0"/>
          <w:szCs w:val="20"/>
        </w:rPr>
        <w:t>용역</w:t>
      </w:r>
      <w:r w:rsidR="00353BFD" w:rsidRPr="00F27C2B">
        <w:rPr>
          <w:rFonts w:eastAsiaTheme="minorHAnsi" w:cs="굴림" w:hint="eastAsia"/>
          <w:color w:val="000000"/>
          <w:kern w:val="0"/>
          <w:szCs w:val="20"/>
        </w:rPr>
        <w:t xml:space="preserve"> 산출물</w:t>
      </w:r>
      <w:r w:rsidR="00B32775" w:rsidRPr="00F27C2B">
        <w:rPr>
          <w:rFonts w:eastAsiaTheme="minorHAnsi" w:cs="굴림" w:hint="eastAsia"/>
          <w:color w:val="000000"/>
          <w:kern w:val="0"/>
          <w:szCs w:val="20"/>
        </w:rPr>
        <w:t>을 "공급자"의 포트폴리오로써 활용할 수 있다.</w:t>
      </w:r>
    </w:p>
    <w:p w14:paraId="746313D8" w14:textId="77777777" w:rsidR="00B32775" w:rsidRPr="00F27C2B" w:rsidRDefault="00B32775" w:rsidP="0027660D">
      <w:pPr>
        <w:pStyle w:val="a8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0" w:left="644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B2740A4" w14:textId="417400DB" w:rsidR="00ED4116" w:rsidRPr="00F27C2B" w:rsidRDefault="00ED4116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제</w:t>
      </w:r>
      <w:r w:rsidR="00353BFD"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6</w:t>
      </w: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조【비밀유지의무】</w:t>
      </w:r>
    </w:p>
    <w:p w14:paraId="5BE7B356" w14:textId="2503AED6" w:rsidR="00ED4116" w:rsidRPr="00F27C2B" w:rsidRDefault="00ED4116" w:rsidP="0027660D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/>
          <w:color w:val="000000"/>
          <w:kern w:val="0"/>
          <w:szCs w:val="20"/>
        </w:rPr>
        <w:t>“공급자”는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굴림"/>
          <w:color w:val="000000"/>
          <w:kern w:val="0"/>
          <w:szCs w:val="20"/>
        </w:rPr>
        <w:t>“구매자”</w:t>
      </w:r>
      <w:r w:rsidR="00CD3B6B" w:rsidRPr="00F27C2B">
        <w:rPr>
          <w:rFonts w:eastAsiaTheme="minorHAnsi" w:cs="굴림" w:hint="eastAsia"/>
          <w:color w:val="000000"/>
          <w:kern w:val="0"/>
          <w:szCs w:val="20"/>
        </w:rPr>
        <w:t>에게 제공하는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DESIGN (PATTERN 포함) 및 KNOW-HOW, 콘텐츠에 관한 비밀을 유지하여야 한다.</w:t>
      </w:r>
    </w:p>
    <w:p w14:paraId="62D7C979" w14:textId="77777777" w:rsidR="00ED4116" w:rsidRPr="00F27C2B" w:rsidRDefault="00ED4116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826" w:hanging="826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0B5921FE" w14:textId="0ECF7F64" w:rsidR="00B652B3" w:rsidRPr="00F27C2B" w:rsidRDefault="00B652B3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826" w:hanging="82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제</w:t>
      </w:r>
      <w:r w:rsidR="00353BFD"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7</w:t>
      </w: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조【유효기간】</w:t>
      </w:r>
    </w:p>
    <w:p w14:paraId="7579CA7D" w14:textId="77777777" w:rsidR="00B652B3" w:rsidRPr="00F27C2B" w:rsidRDefault="00B652B3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color w:val="000000"/>
          <w:kern w:val="0"/>
          <w:szCs w:val="20"/>
        </w:rPr>
        <w:t>본 계약은 계약 체결일로부터 본 계약에 정한 거래의 종료일까지 유효하며 쌍방 합의에 의하여 기간을 연장할 수 있다.</w:t>
      </w:r>
    </w:p>
    <w:p w14:paraId="5C5A069C" w14:textId="77777777" w:rsidR="00F64AD1" w:rsidRPr="00F27C2B" w:rsidRDefault="00F64AD1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1128" w:hanging="1128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B24B9B6" w14:textId="1A51BAFC" w:rsidR="00B652B3" w:rsidRPr="00F27C2B" w:rsidRDefault="00B652B3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제</w:t>
      </w:r>
      <w:r w:rsidR="00353BFD"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8</w:t>
      </w: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조【</w:t>
      </w:r>
      <w:r w:rsidR="00ED4116"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분쟁해결</w:t>
      </w: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】</w:t>
      </w:r>
    </w:p>
    <w:p w14:paraId="5AF5496A" w14:textId="77777777" w:rsidR="00B652B3" w:rsidRPr="00F27C2B" w:rsidRDefault="00ED4116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400" w:hangingChars="100" w:hanging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1. </w:t>
      </w:r>
      <w:r w:rsidR="00B652B3" w:rsidRPr="00F27C2B">
        <w:rPr>
          <w:rFonts w:eastAsiaTheme="minorHAnsi" w:cs="굴림" w:hint="eastAsia"/>
          <w:color w:val="000000"/>
          <w:kern w:val="0"/>
          <w:szCs w:val="20"/>
        </w:rPr>
        <w:t>본 계약에 규정되지 않은 사항은 당사자간의 합의로써 결정하고 합의가 이루어지지 않을 경우 일반적으로 인정되는 상관례에 의한다.</w:t>
      </w:r>
    </w:p>
    <w:p w14:paraId="0F0E6098" w14:textId="77777777" w:rsidR="00ED4116" w:rsidRPr="00F27C2B" w:rsidRDefault="00ED4116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400" w:hangingChars="100" w:hanging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color w:val="000000"/>
          <w:kern w:val="0"/>
          <w:szCs w:val="20"/>
        </w:rPr>
        <w:t>2. 본 계약으로 인하여 또는 본 계약과 관련하여 발생하는 모든 분쟁은 서울중앙지방법원을 제1심 관할법원으로 정하여 해결한다.</w:t>
      </w:r>
    </w:p>
    <w:p w14:paraId="359C6F13" w14:textId="77777777" w:rsidR="0078138E" w:rsidRPr="00F27C2B" w:rsidRDefault="0078138E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D5E0D29" w14:textId="644BAFB4" w:rsidR="0078138E" w:rsidRPr="00F27C2B" w:rsidRDefault="0078138E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826" w:hanging="82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제</w:t>
      </w:r>
      <w:r w:rsidR="00353BFD"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9</w:t>
      </w:r>
      <w:r w:rsidRPr="00F27C2B">
        <w:rPr>
          <w:rFonts w:eastAsiaTheme="minorHAnsi" w:cs="굴림" w:hint="eastAsia"/>
          <w:b/>
          <w:bCs/>
          <w:color w:val="000000"/>
          <w:kern w:val="0"/>
          <w:szCs w:val="20"/>
        </w:rPr>
        <w:t>조【기 타】</w:t>
      </w:r>
    </w:p>
    <w:p w14:paraId="2C2BAEE5" w14:textId="77777777" w:rsidR="0078138E" w:rsidRPr="00F27C2B" w:rsidRDefault="0078138E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826" w:hanging="82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본 계약에 규정되지 않은 사항은 당사자간의 합의로써 결정하고 합의가 이루어지지 않을 경우 </w:t>
      </w:r>
    </w:p>
    <w:p w14:paraId="22E1483B" w14:textId="77777777" w:rsidR="0078138E" w:rsidRPr="00F27C2B" w:rsidRDefault="0078138E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826" w:hanging="82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color w:val="000000"/>
          <w:kern w:val="0"/>
          <w:szCs w:val="20"/>
        </w:rPr>
        <w:t>일반적으로 인정되는 상관례에 의한다.</w:t>
      </w:r>
    </w:p>
    <w:p w14:paraId="379CCC63" w14:textId="77777777" w:rsidR="0078138E" w:rsidRPr="00F27C2B" w:rsidRDefault="0078138E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B684718" w14:textId="3F56F65C" w:rsidR="00B652B3" w:rsidRPr="00F27C2B" w:rsidRDefault="00B652B3" w:rsidP="00E154D3">
      <w:pPr>
        <w:snapToGrid w:val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위와 같이 본 계약이 유효하게 성립하였음을 각 당사자는 증명하면서 본 계약서 2통을 작성하여, 각각 서명 날인 후 </w:t>
      </w:r>
      <w:r w:rsidR="00F64AD1" w:rsidRPr="00F27C2B">
        <w:rPr>
          <w:rFonts w:eastAsiaTheme="minorHAnsi" w:cs="굴림"/>
          <w:color w:val="000000"/>
          <w:kern w:val="0"/>
          <w:szCs w:val="20"/>
        </w:rPr>
        <w:t>“</w:t>
      </w:r>
      <w:r w:rsidR="00FA2F70" w:rsidRPr="00F27C2B">
        <w:rPr>
          <w:rFonts w:eastAsiaTheme="minorHAnsi" w:cs="굴림"/>
          <w:color w:val="000000"/>
          <w:kern w:val="0"/>
          <w:szCs w:val="20"/>
        </w:rPr>
        <w:t>구매자”와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F64AD1" w:rsidRPr="00F27C2B">
        <w:rPr>
          <w:rFonts w:eastAsiaTheme="minorHAnsi" w:cs="굴림"/>
          <w:color w:val="000000"/>
          <w:kern w:val="0"/>
          <w:szCs w:val="20"/>
        </w:rPr>
        <w:t>“</w:t>
      </w:r>
      <w:r w:rsidR="00FA2F70" w:rsidRPr="00F27C2B">
        <w:rPr>
          <w:rFonts w:eastAsiaTheme="minorHAnsi" w:cs="굴림"/>
          <w:color w:val="000000"/>
          <w:kern w:val="0"/>
          <w:szCs w:val="20"/>
        </w:rPr>
        <w:t>공급자”가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각각 1통씩을 보관한다.</w:t>
      </w:r>
    </w:p>
    <w:p w14:paraId="3F8AB117" w14:textId="6DE9C555" w:rsidR="00150023" w:rsidRPr="00F27C2B" w:rsidRDefault="00150023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6B885CA" w14:textId="19834D57" w:rsidR="00B652B3" w:rsidRPr="00F27C2B" w:rsidRDefault="00B652B3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27C2B">
        <w:rPr>
          <w:rFonts w:eastAsiaTheme="minorHAnsi" w:cs="굴림" w:hint="eastAsia"/>
          <w:color w:val="000000"/>
          <w:kern w:val="0"/>
          <w:szCs w:val="20"/>
        </w:rPr>
        <w:t>20</w:t>
      </w:r>
      <w:r w:rsidR="002A2380">
        <w:rPr>
          <w:rFonts w:eastAsiaTheme="minorHAnsi" w:cs="굴림"/>
          <w:color w:val="000000"/>
          <w:kern w:val="0"/>
          <w:szCs w:val="20"/>
        </w:rPr>
        <w:t>20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 년 </w:t>
      </w:r>
      <w:r w:rsidR="004276B2"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2A2380">
        <w:rPr>
          <w:rFonts w:eastAsiaTheme="minorHAnsi" w:cs="굴림"/>
          <w:color w:val="000000"/>
          <w:kern w:val="0"/>
          <w:szCs w:val="20"/>
        </w:rPr>
        <w:t>10</w:t>
      </w:r>
      <w:r w:rsidR="004276B2"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굴림" w:hint="eastAsia"/>
          <w:color w:val="000000"/>
          <w:kern w:val="0"/>
          <w:szCs w:val="20"/>
        </w:rPr>
        <w:t xml:space="preserve">월 </w:t>
      </w:r>
      <w:r w:rsidR="002A2380">
        <w:rPr>
          <w:rFonts w:eastAsiaTheme="minorHAnsi" w:cs="굴림" w:hint="eastAsia"/>
          <w:color w:val="000000"/>
          <w:kern w:val="0"/>
          <w:szCs w:val="20"/>
        </w:rPr>
        <w:t>10</w:t>
      </w:r>
      <w:r w:rsidR="004276B2" w:rsidRPr="00F27C2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F27C2B">
        <w:rPr>
          <w:rFonts w:eastAsiaTheme="minorHAnsi" w:cs="굴림" w:hint="eastAsia"/>
          <w:color w:val="000000"/>
          <w:kern w:val="0"/>
          <w:szCs w:val="20"/>
        </w:rPr>
        <w:t>일</w:t>
      </w:r>
    </w:p>
    <w:p w14:paraId="2FF16655" w14:textId="77777777" w:rsidR="00F64AD1" w:rsidRPr="00F27C2B" w:rsidRDefault="00F64AD1" w:rsidP="00E154D3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Y="3"/>
        <w:tblOverlap w:val="never"/>
        <w:tblW w:w="9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079"/>
        <w:gridCol w:w="468"/>
      </w:tblGrid>
      <w:tr w:rsidR="00737A6A" w:rsidRPr="00F27C2B" w14:paraId="34813CE5" w14:textId="77777777" w:rsidTr="00737A6A">
        <w:trPr>
          <w:trHeight w:val="1386"/>
        </w:trPr>
        <w:tc>
          <w:tcPr>
            <w:tcW w:w="9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F9D73" w14:textId="77777777" w:rsidR="004276B2" w:rsidRPr="00F27C2B" w:rsidRDefault="00FA2F70" w:rsidP="0027660D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F27C2B">
              <w:rPr>
                <w:rFonts w:eastAsiaTheme="minorHAnsi" w:cs="굴림"/>
                <w:b/>
                <w:color w:val="000000"/>
                <w:kern w:val="0"/>
                <w:szCs w:val="20"/>
              </w:rPr>
              <w:t>“구매자”</w:t>
            </w:r>
          </w:p>
          <w:p w14:paraId="35782510" w14:textId="77777777" w:rsidR="00150023" w:rsidRPr="00F27C2B" w:rsidRDefault="00150023" w:rsidP="0027660D">
            <w:pPr>
              <w:wordWrap/>
              <w:snapToGrid w:val="0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14:paraId="5D3299F2" w14:textId="77777777" w:rsidR="004276B2" w:rsidRPr="00F27C2B" w:rsidRDefault="004276B2" w:rsidP="0027660D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7948CF86" w14:textId="77777777" w:rsidR="00B652B3" w:rsidRPr="00F27C2B" w:rsidRDefault="00B652B3" w:rsidP="0027660D">
            <w:pPr>
              <w:wordWrap/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0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E361F" w14:textId="70E4065C" w:rsidR="004276B2" w:rsidRPr="00F27C2B" w:rsidRDefault="004276B2" w:rsidP="0027660D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>주 소 :</w:t>
            </w:r>
            <w:r w:rsidR="00714A2A"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  </w:t>
            </w:r>
          </w:p>
          <w:p w14:paraId="487F3993" w14:textId="77777777" w:rsidR="004276B2" w:rsidRPr="00F27C2B" w:rsidRDefault="004276B2" w:rsidP="0027660D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>사</w:t>
            </w:r>
            <w:r w:rsidR="00150023"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>명 :</w:t>
            </w:r>
          </w:p>
          <w:p w14:paraId="53D08F0C" w14:textId="77777777" w:rsidR="00150023" w:rsidRPr="00F27C2B" w:rsidRDefault="00150023" w:rsidP="0027660D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>사업자등록번호 :</w:t>
            </w:r>
          </w:p>
          <w:p w14:paraId="030CA69D" w14:textId="77777777" w:rsidR="00B652B3" w:rsidRPr="00F27C2B" w:rsidRDefault="004276B2" w:rsidP="0027660D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>대</w:t>
            </w:r>
            <w:r w:rsidR="00150023"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>표 :</w:t>
            </w:r>
          </w:p>
        </w:tc>
        <w:tc>
          <w:tcPr>
            <w:tcW w:w="4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D482D" w14:textId="77777777" w:rsidR="00B652B3" w:rsidRPr="00F27C2B" w:rsidRDefault="00B652B3" w:rsidP="0027660D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6F1C8758" w14:textId="62DB8DD6" w:rsidR="00353BFD" w:rsidRPr="00F27C2B" w:rsidRDefault="00353BFD" w:rsidP="0027660D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737A6A" w:rsidRPr="00F27C2B" w14:paraId="37304B83" w14:textId="77777777" w:rsidTr="00737A6A">
        <w:trPr>
          <w:trHeight w:val="200"/>
        </w:trPr>
        <w:tc>
          <w:tcPr>
            <w:tcW w:w="9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9F5D5" w14:textId="77777777" w:rsidR="00B652B3" w:rsidRPr="00F27C2B" w:rsidRDefault="00B652B3" w:rsidP="0027660D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0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28C1A5" w14:textId="77777777" w:rsidR="00B652B3" w:rsidRPr="00F27C2B" w:rsidRDefault="00B652B3" w:rsidP="0027660D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9CBE7" w14:textId="77777777" w:rsidR="00B652B3" w:rsidRPr="00F27C2B" w:rsidRDefault="00B652B3" w:rsidP="0027660D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737A6A" w:rsidRPr="00F27C2B" w14:paraId="51AF0417" w14:textId="77777777" w:rsidTr="00737A6A">
        <w:trPr>
          <w:trHeight w:val="1443"/>
        </w:trPr>
        <w:tc>
          <w:tcPr>
            <w:tcW w:w="9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DBE53" w14:textId="77777777" w:rsidR="004276B2" w:rsidRPr="00F27C2B" w:rsidRDefault="00FA2F70" w:rsidP="0027660D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F27C2B">
              <w:rPr>
                <w:rFonts w:eastAsiaTheme="minorHAnsi" w:cs="굴림"/>
                <w:b/>
                <w:color w:val="000000"/>
                <w:kern w:val="0"/>
                <w:szCs w:val="20"/>
              </w:rPr>
              <w:t>“공급자”</w:t>
            </w:r>
          </w:p>
          <w:p w14:paraId="3A0B58E9" w14:textId="77777777" w:rsidR="00150023" w:rsidRPr="00F27C2B" w:rsidRDefault="00150023" w:rsidP="0027660D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14:paraId="605EA58E" w14:textId="77777777" w:rsidR="004276B2" w:rsidRPr="00F27C2B" w:rsidRDefault="004276B2" w:rsidP="0027660D">
            <w:pPr>
              <w:wordWrap/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2A021A4B" w14:textId="77777777" w:rsidR="00B652B3" w:rsidRPr="00F27C2B" w:rsidRDefault="00B652B3" w:rsidP="0027660D">
            <w:pPr>
              <w:wordWrap/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0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783B1" w14:textId="3C8EF7EB" w:rsidR="004276B2" w:rsidRPr="00F27C2B" w:rsidRDefault="004276B2" w:rsidP="0027660D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7C2B">
              <w:rPr>
                <w:rFonts w:eastAsiaTheme="minorHAnsi" w:cs="맑은 고딕"/>
                <w:color w:val="000000"/>
                <w:kern w:val="0"/>
                <w:szCs w:val="20"/>
              </w:rPr>
              <w:t>주</w:t>
            </w:r>
            <w:r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F27C2B">
              <w:rPr>
                <w:rFonts w:eastAsiaTheme="minorHAnsi" w:cs="맑은 고딕"/>
                <w:color w:val="000000"/>
                <w:kern w:val="0"/>
                <w:szCs w:val="20"/>
              </w:rPr>
              <w:t>소</w:t>
            </w:r>
            <w:r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:</w:t>
            </w:r>
            <w:r w:rsidR="00737A6A" w:rsidRPr="00F27C2B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14:paraId="7443EBF9" w14:textId="53C9CE02" w:rsidR="004276B2" w:rsidRPr="00F27C2B" w:rsidRDefault="004276B2" w:rsidP="0027660D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7C2B">
              <w:rPr>
                <w:rFonts w:eastAsiaTheme="minorHAnsi" w:cs="맑은 고딕"/>
                <w:color w:val="000000"/>
                <w:kern w:val="0"/>
                <w:szCs w:val="20"/>
              </w:rPr>
              <w:t>사</w:t>
            </w:r>
            <w:r w:rsidR="00150023"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F27C2B">
              <w:rPr>
                <w:rFonts w:eastAsiaTheme="minorHAnsi" w:cs="맑은 고딕"/>
                <w:color w:val="000000"/>
                <w:kern w:val="0"/>
                <w:szCs w:val="20"/>
              </w:rPr>
              <w:t>명</w:t>
            </w:r>
            <w:r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:</w:t>
            </w:r>
            <w:r w:rsidR="00737A6A"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6CC0A504" w14:textId="15DC394D" w:rsidR="00150023" w:rsidRPr="00F27C2B" w:rsidRDefault="00150023" w:rsidP="0027660D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7C2B">
              <w:rPr>
                <w:rFonts w:eastAsiaTheme="minorHAnsi" w:cs="맑은 고딕"/>
                <w:color w:val="000000"/>
                <w:kern w:val="0"/>
                <w:szCs w:val="20"/>
              </w:rPr>
              <w:t>사업자등록번호</w:t>
            </w:r>
            <w:r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:</w:t>
            </w:r>
            <w:r w:rsidR="00737A6A"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35878A82" w14:textId="7FF1022E" w:rsidR="00B652B3" w:rsidRPr="00F27C2B" w:rsidRDefault="004276B2" w:rsidP="00E154D3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27C2B">
              <w:rPr>
                <w:rFonts w:eastAsiaTheme="minorHAnsi" w:cs="맑은 고딕"/>
                <w:color w:val="000000"/>
                <w:kern w:val="0"/>
                <w:szCs w:val="20"/>
              </w:rPr>
              <w:t>대</w:t>
            </w:r>
            <w:r w:rsidR="00150023"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F27C2B">
              <w:rPr>
                <w:rFonts w:eastAsiaTheme="minorHAnsi" w:cs="맑은 고딕"/>
                <w:color w:val="000000"/>
                <w:kern w:val="0"/>
                <w:szCs w:val="20"/>
              </w:rPr>
              <w:t>표</w:t>
            </w:r>
            <w:r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:</w:t>
            </w:r>
            <w:r w:rsidR="00737A6A" w:rsidRPr="00F27C2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0BB52" w14:textId="78461B5D" w:rsidR="00F64AD1" w:rsidRPr="00F27C2B" w:rsidRDefault="00F64AD1" w:rsidP="0027660D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32CDCB7F" w14:textId="69CCCF42" w:rsidR="00B652B3" w:rsidRPr="00F27C2B" w:rsidRDefault="00B652B3" w:rsidP="0027660D">
      <w:p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ind w:right="400"/>
        <w:textAlignment w:val="baseline"/>
        <w:rPr>
          <w:rFonts w:eastAsiaTheme="minorHAnsi" w:cs="굴림"/>
          <w:color w:val="000000"/>
          <w:kern w:val="0"/>
          <w:szCs w:val="20"/>
        </w:rPr>
      </w:pPr>
    </w:p>
    <w:sectPr w:rsidR="00B652B3" w:rsidRPr="00F27C2B" w:rsidSect="004604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578CB" w14:textId="77777777" w:rsidR="00BC6550" w:rsidRDefault="00BC6550" w:rsidP="000C471D">
      <w:r>
        <w:separator/>
      </w:r>
    </w:p>
  </w:endnote>
  <w:endnote w:type="continuationSeparator" w:id="0">
    <w:p w14:paraId="3F6F9A65" w14:textId="77777777" w:rsidR="00BC6550" w:rsidRDefault="00BC6550" w:rsidP="000C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ource Han Sans KR Normal">
    <w:altName w:val="Arial Unicode MS"/>
    <w:charset w:val="81"/>
    <w:family w:val="auto"/>
    <w:pitch w:val="variable"/>
    <w:sig w:usb0="00000000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930C2" w14:textId="77777777" w:rsidR="00BC6550" w:rsidRDefault="00BC6550" w:rsidP="000C471D">
      <w:r>
        <w:separator/>
      </w:r>
    </w:p>
  </w:footnote>
  <w:footnote w:type="continuationSeparator" w:id="0">
    <w:p w14:paraId="41602F44" w14:textId="77777777" w:rsidR="00BC6550" w:rsidRDefault="00BC6550" w:rsidP="000C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A35"/>
    <w:multiLevelType w:val="hybridMultilevel"/>
    <w:tmpl w:val="6B122916"/>
    <w:lvl w:ilvl="0" w:tplc="70F8774E">
      <w:start w:val="1"/>
      <w:numFmt w:val="decimal"/>
      <w:lvlText w:val="%1."/>
      <w:lvlJc w:val="left"/>
      <w:pPr>
        <w:ind w:left="644" w:hanging="360"/>
      </w:pPr>
      <w:rPr>
        <w:rFonts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1A3C1CAA"/>
    <w:multiLevelType w:val="hybridMultilevel"/>
    <w:tmpl w:val="6B122916"/>
    <w:lvl w:ilvl="0" w:tplc="70F8774E">
      <w:start w:val="1"/>
      <w:numFmt w:val="decimal"/>
      <w:lvlText w:val="%1."/>
      <w:lvlJc w:val="left"/>
      <w:pPr>
        <w:ind w:left="644" w:hanging="360"/>
      </w:pPr>
      <w:rPr>
        <w:rFonts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1FE25D60"/>
    <w:multiLevelType w:val="hybridMultilevel"/>
    <w:tmpl w:val="6B122916"/>
    <w:lvl w:ilvl="0" w:tplc="70F8774E">
      <w:start w:val="1"/>
      <w:numFmt w:val="decimal"/>
      <w:lvlText w:val="%1."/>
      <w:lvlJc w:val="left"/>
      <w:pPr>
        <w:ind w:left="644" w:hanging="360"/>
      </w:pPr>
      <w:rPr>
        <w:rFonts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4986634E"/>
    <w:multiLevelType w:val="hybridMultilevel"/>
    <w:tmpl w:val="EBF00028"/>
    <w:lvl w:ilvl="0" w:tplc="A716A2B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5DC5129D"/>
    <w:multiLevelType w:val="hybridMultilevel"/>
    <w:tmpl w:val="722C6E54"/>
    <w:lvl w:ilvl="0" w:tplc="0409000F">
      <w:start w:val="1"/>
      <w:numFmt w:val="decimal"/>
      <w:lvlText w:val="%1."/>
      <w:lvlJc w:val="left"/>
      <w:pPr>
        <w:ind w:left="1625" w:hanging="400"/>
      </w:p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5" w15:restartNumberingAfterBreak="0">
    <w:nsid w:val="6BA56B0F"/>
    <w:multiLevelType w:val="hybridMultilevel"/>
    <w:tmpl w:val="6B122916"/>
    <w:lvl w:ilvl="0" w:tplc="70F8774E">
      <w:start w:val="1"/>
      <w:numFmt w:val="decimal"/>
      <w:lvlText w:val="%1."/>
      <w:lvlJc w:val="left"/>
      <w:pPr>
        <w:ind w:left="644" w:hanging="360"/>
      </w:pPr>
      <w:rPr>
        <w:rFonts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B3"/>
    <w:rsid w:val="000112B2"/>
    <w:rsid w:val="00013430"/>
    <w:rsid w:val="0002133F"/>
    <w:rsid w:val="00034145"/>
    <w:rsid w:val="000345CE"/>
    <w:rsid w:val="000353E6"/>
    <w:rsid w:val="00040242"/>
    <w:rsid w:val="00042A31"/>
    <w:rsid w:val="000525AB"/>
    <w:rsid w:val="000637DA"/>
    <w:rsid w:val="00066B00"/>
    <w:rsid w:val="00070CE8"/>
    <w:rsid w:val="00070EEB"/>
    <w:rsid w:val="00072704"/>
    <w:rsid w:val="00081366"/>
    <w:rsid w:val="00083BA9"/>
    <w:rsid w:val="00086C71"/>
    <w:rsid w:val="0009488C"/>
    <w:rsid w:val="000A1295"/>
    <w:rsid w:val="000B066B"/>
    <w:rsid w:val="000B1FEB"/>
    <w:rsid w:val="000C471D"/>
    <w:rsid w:val="000D1922"/>
    <w:rsid w:val="000D5F37"/>
    <w:rsid w:val="000E67E8"/>
    <w:rsid w:val="00101424"/>
    <w:rsid w:val="00105B84"/>
    <w:rsid w:val="0011098E"/>
    <w:rsid w:val="00112FFC"/>
    <w:rsid w:val="001143DA"/>
    <w:rsid w:val="00117746"/>
    <w:rsid w:val="00124080"/>
    <w:rsid w:val="00126026"/>
    <w:rsid w:val="001333E6"/>
    <w:rsid w:val="00133C2F"/>
    <w:rsid w:val="00135ABB"/>
    <w:rsid w:val="00150023"/>
    <w:rsid w:val="00155746"/>
    <w:rsid w:val="001719C8"/>
    <w:rsid w:val="00173976"/>
    <w:rsid w:val="001814C2"/>
    <w:rsid w:val="00187DB0"/>
    <w:rsid w:val="00194641"/>
    <w:rsid w:val="00196029"/>
    <w:rsid w:val="00196D28"/>
    <w:rsid w:val="001A0776"/>
    <w:rsid w:val="001A4095"/>
    <w:rsid w:val="001B066D"/>
    <w:rsid w:val="001B1E03"/>
    <w:rsid w:val="001B7D09"/>
    <w:rsid w:val="001D1FD7"/>
    <w:rsid w:val="001D239C"/>
    <w:rsid w:val="001E46D5"/>
    <w:rsid w:val="001F3A6D"/>
    <w:rsid w:val="00202499"/>
    <w:rsid w:val="00202FE0"/>
    <w:rsid w:val="00205C96"/>
    <w:rsid w:val="00220E29"/>
    <w:rsid w:val="00222277"/>
    <w:rsid w:val="00223121"/>
    <w:rsid w:val="00225E41"/>
    <w:rsid w:val="00230CCD"/>
    <w:rsid w:val="00236BF5"/>
    <w:rsid w:val="00236CCB"/>
    <w:rsid w:val="00240453"/>
    <w:rsid w:val="00245F55"/>
    <w:rsid w:val="0025013E"/>
    <w:rsid w:val="00251DE2"/>
    <w:rsid w:val="00260501"/>
    <w:rsid w:val="002619D9"/>
    <w:rsid w:val="00261A0D"/>
    <w:rsid w:val="002636A0"/>
    <w:rsid w:val="00265588"/>
    <w:rsid w:val="00272556"/>
    <w:rsid w:val="0027317B"/>
    <w:rsid w:val="00273FFA"/>
    <w:rsid w:val="00275E34"/>
    <w:rsid w:val="0027660D"/>
    <w:rsid w:val="00277984"/>
    <w:rsid w:val="00290F34"/>
    <w:rsid w:val="00292BFB"/>
    <w:rsid w:val="002A2380"/>
    <w:rsid w:val="002A5B29"/>
    <w:rsid w:val="002C6B10"/>
    <w:rsid w:val="002E0DD7"/>
    <w:rsid w:val="002E1AD7"/>
    <w:rsid w:val="002F2820"/>
    <w:rsid w:val="0030454F"/>
    <w:rsid w:val="00311129"/>
    <w:rsid w:val="00311DB4"/>
    <w:rsid w:val="003132DB"/>
    <w:rsid w:val="003317C0"/>
    <w:rsid w:val="00344D44"/>
    <w:rsid w:val="00352E86"/>
    <w:rsid w:val="00353BFD"/>
    <w:rsid w:val="003545E7"/>
    <w:rsid w:val="00364921"/>
    <w:rsid w:val="00376E62"/>
    <w:rsid w:val="00382ADF"/>
    <w:rsid w:val="00386AE0"/>
    <w:rsid w:val="003A6D04"/>
    <w:rsid w:val="003C195C"/>
    <w:rsid w:val="003C29E7"/>
    <w:rsid w:val="003E3BFE"/>
    <w:rsid w:val="003E4CB3"/>
    <w:rsid w:val="003F201F"/>
    <w:rsid w:val="003F284B"/>
    <w:rsid w:val="00411527"/>
    <w:rsid w:val="00412994"/>
    <w:rsid w:val="00414275"/>
    <w:rsid w:val="00421923"/>
    <w:rsid w:val="00425DA8"/>
    <w:rsid w:val="004276B2"/>
    <w:rsid w:val="00433F46"/>
    <w:rsid w:val="00437C76"/>
    <w:rsid w:val="00445202"/>
    <w:rsid w:val="00446369"/>
    <w:rsid w:val="00446678"/>
    <w:rsid w:val="00451ED4"/>
    <w:rsid w:val="00454FB0"/>
    <w:rsid w:val="004604D4"/>
    <w:rsid w:val="004723F9"/>
    <w:rsid w:val="00475324"/>
    <w:rsid w:val="004931B6"/>
    <w:rsid w:val="0049371C"/>
    <w:rsid w:val="004C5242"/>
    <w:rsid w:val="004D6ED7"/>
    <w:rsid w:val="004E14A7"/>
    <w:rsid w:val="004E1E2D"/>
    <w:rsid w:val="0050378E"/>
    <w:rsid w:val="00511AE1"/>
    <w:rsid w:val="005160ED"/>
    <w:rsid w:val="005257F1"/>
    <w:rsid w:val="0053391E"/>
    <w:rsid w:val="00545C63"/>
    <w:rsid w:val="005535C3"/>
    <w:rsid w:val="00554B99"/>
    <w:rsid w:val="00560EC9"/>
    <w:rsid w:val="005622A0"/>
    <w:rsid w:val="00573DBF"/>
    <w:rsid w:val="005A4619"/>
    <w:rsid w:val="005A5726"/>
    <w:rsid w:val="005A6B11"/>
    <w:rsid w:val="005B2A9B"/>
    <w:rsid w:val="005B45A5"/>
    <w:rsid w:val="005C6A82"/>
    <w:rsid w:val="005C6C81"/>
    <w:rsid w:val="005D7EC6"/>
    <w:rsid w:val="0060200E"/>
    <w:rsid w:val="006070B6"/>
    <w:rsid w:val="0061489A"/>
    <w:rsid w:val="006164EC"/>
    <w:rsid w:val="00626EC7"/>
    <w:rsid w:val="00635EFA"/>
    <w:rsid w:val="006446D5"/>
    <w:rsid w:val="00652767"/>
    <w:rsid w:val="00672110"/>
    <w:rsid w:val="0067629D"/>
    <w:rsid w:val="00676D94"/>
    <w:rsid w:val="006A2053"/>
    <w:rsid w:val="006B054A"/>
    <w:rsid w:val="006B0775"/>
    <w:rsid w:val="006C4AA7"/>
    <w:rsid w:val="006D1EEA"/>
    <w:rsid w:val="006E42CF"/>
    <w:rsid w:val="006E77B4"/>
    <w:rsid w:val="006F042A"/>
    <w:rsid w:val="006F7435"/>
    <w:rsid w:val="00714361"/>
    <w:rsid w:val="00714A2A"/>
    <w:rsid w:val="00717792"/>
    <w:rsid w:val="00724C1C"/>
    <w:rsid w:val="007276A7"/>
    <w:rsid w:val="00727839"/>
    <w:rsid w:val="00737A6A"/>
    <w:rsid w:val="00752CF9"/>
    <w:rsid w:val="007604D5"/>
    <w:rsid w:val="0076138A"/>
    <w:rsid w:val="0078138E"/>
    <w:rsid w:val="00783C3B"/>
    <w:rsid w:val="00795C64"/>
    <w:rsid w:val="00797F9E"/>
    <w:rsid w:val="00797FB1"/>
    <w:rsid w:val="007C1FB5"/>
    <w:rsid w:val="007C4FF5"/>
    <w:rsid w:val="007C5D58"/>
    <w:rsid w:val="007D477F"/>
    <w:rsid w:val="007F1D04"/>
    <w:rsid w:val="00800EB7"/>
    <w:rsid w:val="00810DB1"/>
    <w:rsid w:val="00825EB2"/>
    <w:rsid w:val="00831FC8"/>
    <w:rsid w:val="00835704"/>
    <w:rsid w:val="008561C4"/>
    <w:rsid w:val="00862801"/>
    <w:rsid w:val="0086648E"/>
    <w:rsid w:val="008766EC"/>
    <w:rsid w:val="008772CC"/>
    <w:rsid w:val="00890732"/>
    <w:rsid w:val="00897B52"/>
    <w:rsid w:val="008A2428"/>
    <w:rsid w:val="008A24C4"/>
    <w:rsid w:val="008A3293"/>
    <w:rsid w:val="008B3A96"/>
    <w:rsid w:val="008C037B"/>
    <w:rsid w:val="008C3649"/>
    <w:rsid w:val="008C74D8"/>
    <w:rsid w:val="008D2BEE"/>
    <w:rsid w:val="008E7A0D"/>
    <w:rsid w:val="008F0A01"/>
    <w:rsid w:val="008F11AE"/>
    <w:rsid w:val="008F1CDE"/>
    <w:rsid w:val="009003E3"/>
    <w:rsid w:val="00901127"/>
    <w:rsid w:val="0090118C"/>
    <w:rsid w:val="00910C0E"/>
    <w:rsid w:val="0093475E"/>
    <w:rsid w:val="00937C39"/>
    <w:rsid w:val="00942A8E"/>
    <w:rsid w:val="0095319B"/>
    <w:rsid w:val="00964A22"/>
    <w:rsid w:val="0096724E"/>
    <w:rsid w:val="00976A3F"/>
    <w:rsid w:val="00981287"/>
    <w:rsid w:val="009954AA"/>
    <w:rsid w:val="00997732"/>
    <w:rsid w:val="009B1B71"/>
    <w:rsid w:val="009C49A0"/>
    <w:rsid w:val="009C58FD"/>
    <w:rsid w:val="009E4AB8"/>
    <w:rsid w:val="00A65ECD"/>
    <w:rsid w:val="00A800D2"/>
    <w:rsid w:val="00A86745"/>
    <w:rsid w:val="00A86F0C"/>
    <w:rsid w:val="00A904B6"/>
    <w:rsid w:val="00A916DA"/>
    <w:rsid w:val="00AA6E54"/>
    <w:rsid w:val="00AB5FD2"/>
    <w:rsid w:val="00AD1175"/>
    <w:rsid w:val="00AE0FA1"/>
    <w:rsid w:val="00B26F4B"/>
    <w:rsid w:val="00B32775"/>
    <w:rsid w:val="00B44B4D"/>
    <w:rsid w:val="00B46A08"/>
    <w:rsid w:val="00B652B3"/>
    <w:rsid w:val="00B70AE0"/>
    <w:rsid w:val="00B71C3E"/>
    <w:rsid w:val="00B847DF"/>
    <w:rsid w:val="00B92763"/>
    <w:rsid w:val="00B9594C"/>
    <w:rsid w:val="00BA249F"/>
    <w:rsid w:val="00BB7EC3"/>
    <w:rsid w:val="00BC2EAD"/>
    <w:rsid w:val="00BC6550"/>
    <w:rsid w:val="00BC7783"/>
    <w:rsid w:val="00BD64DB"/>
    <w:rsid w:val="00BE4571"/>
    <w:rsid w:val="00BE7492"/>
    <w:rsid w:val="00BF1CD8"/>
    <w:rsid w:val="00C025CB"/>
    <w:rsid w:val="00C050BA"/>
    <w:rsid w:val="00C226A4"/>
    <w:rsid w:val="00C45DF1"/>
    <w:rsid w:val="00C64865"/>
    <w:rsid w:val="00C66279"/>
    <w:rsid w:val="00C746C0"/>
    <w:rsid w:val="00C75894"/>
    <w:rsid w:val="00C77F55"/>
    <w:rsid w:val="00C840BF"/>
    <w:rsid w:val="00C85C97"/>
    <w:rsid w:val="00CA327A"/>
    <w:rsid w:val="00CB22B0"/>
    <w:rsid w:val="00CC7D19"/>
    <w:rsid w:val="00CD3B6B"/>
    <w:rsid w:val="00CE3D07"/>
    <w:rsid w:val="00CF020D"/>
    <w:rsid w:val="00CF64D3"/>
    <w:rsid w:val="00D0268B"/>
    <w:rsid w:val="00D15CA4"/>
    <w:rsid w:val="00D27E6D"/>
    <w:rsid w:val="00D40768"/>
    <w:rsid w:val="00D47D4C"/>
    <w:rsid w:val="00D52B9F"/>
    <w:rsid w:val="00D63CB7"/>
    <w:rsid w:val="00D6741C"/>
    <w:rsid w:val="00D71C39"/>
    <w:rsid w:val="00D86AEA"/>
    <w:rsid w:val="00D87F04"/>
    <w:rsid w:val="00D9409E"/>
    <w:rsid w:val="00D94DA7"/>
    <w:rsid w:val="00D9741C"/>
    <w:rsid w:val="00DA0365"/>
    <w:rsid w:val="00DB0A9B"/>
    <w:rsid w:val="00DB740C"/>
    <w:rsid w:val="00DC11C8"/>
    <w:rsid w:val="00DC5808"/>
    <w:rsid w:val="00DD7509"/>
    <w:rsid w:val="00DE153F"/>
    <w:rsid w:val="00E154D3"/>
    <w:rsid w:val="00E2707A"/>
    <w:rsid w:val="00E379FC"/>
    <w:rsid w:val="00E4022F"/>
    <w:rsid w:val="00E51598"/>
    <w:rsid w:val="00E51FA8"/>
    <w:rsid w:val="00E61463"/>
    <w:rsid w:val="00E838C2"/>
    <w:rsid w:val="00E9149C"/>
    <w:rsid w:val="00EA1CDE"/>
    <w:rsid w:val="00EC370C"/>
    <w:rsid w:val="00ED18C9"/>
    <w:rsid w:val="00ED4116"/>
    <w:rsid w:val="00EF1067"/>
    <w:rsid w:val="00F10DB0"/>
    <w:rsid w:val="00F14F9E"/>
    <w:rsid w:val="00F176A9"/>
    <w:rsid w:val="00F2532E"/>
    <w:rsid w:val="00F27C2B"/>
    <w:rsid w:val="00F46043"/>
    <w:rsid w:val="00F5033D"/>
    <w:rsid w:val="00F5367A"/>
    <w:rsid w:val="00F57E71"/>
    <w:rsid w:val="00F64AD1"/>
    <w:rsid w:val="00F71E05"/>
    <w:rsid w:val="00F74082"/>
    <w:rsid w:val="00F8115D"/>
    <w:rsid w:val="00FA2F70"/>
    <w:rsid w:val="00FA7D37"/>
    <w:rsid w:val="00FB1A9E"/>
    <w:rsid w:val="00FB3E53"/>
    <w:rsid w:val="00FB4204"/>
    <w:rsid w:val="00FC35AD"/>
    <w:rsid w:val="00FC3670"/>
    <w:rsid w:val="00FC7F8E"/>
    <w:rsid w:val="00FD0EC1"/>
    <w:rsid w:val="00FD675F"/>
    <w:rsid w:val="00FE50E2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BD3A4"/>
  <w15:docId w15:val="{21EA9CD9-0A46-4FC6-8DF4-2596F280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4D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0"/>
    <w:qFormat/>
    <w:rsid w:val="00B652B3"/>
    <w:pPr>
      <w:wordWrap/>
      <w:snapToGrid w:val="0"/>
      <w:spacing w:line="420" w:lineRule="exact"/>
      <w:jc w:val="center"/>
      <w:textAlignment w:val="baseline"/>
    </w:pPr>
    <w:rPr>
      <w:rFonts w:ascii="굴림" w:eastAsia="굴림" w:hAnsi="굴림" w:cs="굴림"/>
      <w:color w:val="000000"/>
      <w:w w:val="90"/>
      <w:kern w:val="0"/>
      <w:sz w:val="35"/>
      <w:szCs w:val="35"/>
    </w:rPr>
  </w:style>
  <w:style w:type="character" w:customStyle="1" w:styleId="Char">
    <w:name w:val="제목 Char"/>
    <w:basedOn w:val="a0"/>
    <w:link w:val="a3"/>
    <w:uiPriority w:val="10"/>
    <w:rsid w:val="00B652B3"/>
    <w:rPr>
      <w:rFonts w:ascii="굴림" w:eastAsia="굴림" w:hAnsi="굴림" w:cs="굴림"/>
      <w:color w:val="000000"/>
      <w:w w:val="90"/>
      <w:kern w:val="0"/>
      <w:sz w:val="35"/>
      <w:szCs w:val="35"/>
    </w:rPr>
  </w:style>
  <w:style w:type="paragraph" w:customStyle="1" w:styleId="a4">
    <w:name w:val="바탕글"/>
    <w:basedOn w:val="a"/>
    <w:rsid w:val="00B652B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fault">
    <w:name w:val="Default"/>
    <w:rsid w:val="00B652B3"/>
    <w:pPr>
      <w:widowControl w:val="0"/>
      <w:autoSpaceDE w:val="0"/>
      <w:autoSpaceDN w:val="0"/>
      <w:adjustRightInd w:val="0"/>
    </w:pPr>
    <w:rPr>
      <w:rFonts w:ascii="굴림" w:eastAsia="굴림" w:cs="굴림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0C47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0C471D"/>
  </w:style>
  <w:style w:type="paragraph" w:styleId="a6">
    <w:name w:val="footer"/>
    <w:basedOn w:val="a"/>
    <w:link w:val="Char1"/>
    <w:uiPriority w:val="99"/>
    <w:semiHidden/>
    <w:unhideWhenUsed/>
    <w:rsid w:val="000C47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0C471D"/>
  </w:style>
  <w:style w:type="paragraph" w:styleId="a7">
    <w:name w:val="Balloon Text"/>
    <w:basedOn w:val="a"/>
    <w:link w:val="Char2"/>
    <w:uiPriority w:val="99"/>
    <w:semiHidden/>
    <w:unhideWhenUsed/>
    <w:rsid w:val="00FA2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FA2F7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0200E"/>
    <w:pPr>
      <w:ind w:leftChars="400" w:left="800"/>
    </w:pPr>
  </w:style>
  <w:style w:type="paragraph" w:styleId="a9">
    <w:name w:val="Date"/>
    <w:basedOn w:val="a"/>
    <w:next w:val="a"/>
    <w:link w:val="Char3"/>
    <w:uiPriority w:val="99"/>
    <w:semiHidden/>
    <w:unhideWhenUsed/>
    <w:rsid w:val="00F64AD1"/>
  </w:style>
  <w:style w:type="character" w:customStyle="1" w:styleId="Char3">
    <w:name w:val="날짜 Char"/>
    <w:basedOn w:val="a0"/>
    <w:link w:val="a9"/>
    <w:uiPriority w:val="99"/>
    <w:semiHidden/>
    <w:rsid w:val="00F64AD1"/>
  </w:style>
  <w:style w:type="table" w:styleId="aa">
    <w:name w:val="Table Grid"/>
    <w:basedOn w:val="a1"/>
    <w:uiPriority w:val="59"/>
    <w:rsid w:val="00042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0EBB-FDD0-4A6A-9E30-75322D38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user</cp:lastModifiedBy>
  <cp:revision>4</cp:revision>
  <cp:lastPrinted>2016-08-18T05:33:00Z</cp:lastPrinted>
  <dcterms:created xsi:type="dcterms:W3CDTF">2018-06-15T09:49:00Z</dcterms:created>
  <dcterms:modified xsi:type="dcterms:W3CDTF">2021-10-22T07:13:00Z</dcterms:modified>
</cp:coreProperties>
</file>